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EEF" w:rsidRPr="00D85FE5" w:rsidRDefault="00D85FE5" w:rsidP="00090A5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bookmarkStart w:id="0" w:name="sub_900"/>
      <w:r w:rsidRPr="00D85FE5">
        <w:rPr>
          <w:rFonts w:ascii="Times New Roman" w:hAnsi="Times New Roman" w:cs="Times New Roman"/>
          <w:b/>
          <w:bCs/>
          <w:color w:val="000000"/>
          <w:u w:val="single"/>
        </w:rPr>
        <w:t>ГИА-</w:t>
      </w:r>
      <w:r w:rsidR="00ED7A41">
        <w:rPr>
          <w:rFonts w:ascii="Times New Roman" w:hAnsi="Times New Roman" w:cs="Times New Roman"/>
          <w:b/>
          <w:bCs/>
          <w:color w:val="000000"/>
          <w:u w:val="single"/>
        </w:rPr>
        <w:t>9</w:t>
      </w:r>
      <w:r w:rsidRPr="00D85FE5">
        <w:rPr>
          <w:rFonts w:ascii="Times New Roman" w:hAnsi="Times New Roman" w:cs="Times New Roman"/>
          <w:b/>
          <w:bCs/>
          <w:color w:val="000000"/>
          <w:u w:val="single"/>
        </w:rPr>
        <w:t xml:space="preserve">. </w:t>
      </w:r>
      <w:r w:rsidR="00372BE5" w:rsidRPr="00D85FE5">
        <w:rPr>
          <w:rFonts w:ascii="Times New Roman" w:hAnsi="Times New Roman" w:cs="Times New Roman"/>
          <w:b/>
          <w:bCs/>
          <w:color w:val="000000"/>
          <w:u w:val="single"/>
        </w:rPr>
        <w:t>АПЕЛЛЯЦИЯ О НЕС</w:t>
      </w:r>
      <w:r w:rsidR="00C702A5" w:rsidRPr="00D85FE5">
        <w:rPr>
          <w:rFonts w:ascii="Times New Roman" w:hAnsi="Times New Roman" w:cs="Times New Roman"/>
          <w:b/>
          <w:bCs/>
          <w:color w:val="000000"/>
          <w:u w:val="single"/>
        </w:rPr>
        <w:t>ОГЛАСИИ С ВЫСТАВЛЕННЫМИ БАЛЛАМИ</w:t>
      </w:r>
    </w:p>
    <w:p w:rsidR="00C702A5" w:rsidRPr="00325EEF" w:rsidRDefault="00C702A5" w:rsidP="00090A5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D6660" w:rsidRPr="00963B03" w:rsidRDefault="004E7797" w:rsidP="00090A57">
      <w:pPr>
        <w:pStyle w:val="1"/>
        <w:spacing w:before="0" w:after="0"/>
        <w:rPr>
          <w:sz w:val="26"/>
          <w:szCs w:val="26"/>
          <w:u w:val="single"/>
        </w:rPr>
      </w:pPr>
      <w:r w:rsidRPr="00963B03">
        <w:rPr>
          <w:sz w:val="26"/>
          <w:szCs w:val="26"/>
          <w:u w:val="single"/>
        </w:rPr>
        <w:t>Порядок п</w:t>
      </w:r>
      <w:r w:rsidR="005D6660" w:rsidRPr="00963B03">
        <w:rPr>
          <w:sz w:val="26"/>
          <w:szCs w:val="26"/>
          <w:u w:val="single"/>
        </w:rPr>
        <w:t>рием</w:t>
      </w:r>
      <w:r w:rsidRPr="00963B03">
        <w:rPr>
          <w:sz w:val="26"/>
          <w:szCs w:val="26"/>
          <w:u w:val="single"/>
        </w:rPr>
        <w:t>а</w:t>
      </w:r>
      <w:r w:rsidR="005D6660" w:rsidRPr="00963B03">
        <w:rPr>
          <w:sz w:val="26"/>
          <w:szCs w:val="26"/>
          <w:u w:val="single"/>
        </w:rPr>
        <w:t xml:space="preserve"> и рассмотрени</w:t>
      </w:r>
      <w:r w:rsidRPr="00963B03">
        <w:rPr>
          <w:sz w:val="26"/>
          <w:szCs w:val="26"/>
          <w:u w:val="single"/>
        </w:rPr>
        <w:t>я</w:t>
      </w:r>
      <w:r w:rsidR="005D6660" w:rsidRPr="00963B03">
        <w:rPr>
          <w:sz w:val="26"/>
          <w:szCs w:val="26"/>
          <w:u w:val="single"/>
        </w:rPr>
        <w:t xml:space="preserve"> апелляций</w:t>
      </w:r>
      <w:r w:rsidR="00F91172" w:rsidRPr="00963B03">
        <w:rPr>
          <w:rStyle w:val="a7"/>
          <w:sz w:val="26"/>
          <w:szCs w:val="26"/>
          <w:u w:val="single"/>
        </w:rPr>
        <w:footnoteReference w:id="1"/>
      </w:r>
    </w:p>
    <w:p w:rsidR="00676B26" w:rsidRPr="00676B26" w:rsidRDefault="00676B26" w:rsidP="00676B26">
      <w:pPr>
        <w:pStyle w:val="a4"/>
        <w:ind w:left="675" w:firstLine="0"/>
        <w:rPr>
          <w:rFonts w:ascii="Times New Roman" w:hAnsi="Times New Roman" w:cs="Times New Roman"/>
          <w:sz w:val="26"/>
          <w:szCs w:val="26"/>
        </w:rPr>
      </w:pPr>
      <w:bookmarkStart w:id="1" w:name="sub_1096"/>
      <w:bookmarkEnd w:id="0"/>
    </w:p>
    <w:p w:rsidR="005D6660" w:rsidRPr="00E3788D" w:rsidRDefault="005D6660" w:rsidP="00090A57">
      <w:pPr>
        <w:pStyle w:val="a4"/>
        <w:numPr>
          <w:ilvl w:val="0"/>
          <w:numId w:val="2"/>
        </w:numPr>
        <w:ind w:left="0" w:firstLine="675"/>
        <w:rPr>
          <w:rFonts w:ascii="Times New Roman" w:hAnsi="Times New Roman" w:cs="Times New Roman"/>
          <w:sz w:val="26"/>
          <w:szCs w:val="26"/>
        </w:rPr>
      </w:pPr>
      <w:r w:rsidRPr="00E3788D">
        <w:rPr>
          <w:rFonts w:ascii="Times New Roman" w:hAnsi="Times New Roman" w:cs="Times New Roman"/>
          <w:sz w:val="26"/>
          <w:szCs w:val="26"/>
        </w:rPr>
        <w:t>Конфликтная комиссия принимает в письменной форме апелляции участников ГИА о нарушении настоящего Порядка и (или) о несогласии с выставленными баллами (далее вместе - апелляции).</w:t>
      </w:r>
    </w:p>
    <w:p w:rsidR="005D6660" w:rsidRPr="00E3788D" w:rsidRDefault="005D6660" w:rsidP="00090A57">
      <w:pPr>
        <w:pStyle w:val="a4"/>
        <w:numPr>
          <w:ilvl w:val="0"/>
          <w:numId w:val="2"/>
        </w:numPr>
        <w:ind w:left="0" w:firstLine="675"/>
        <w:rPr>
          <w:rFonts w:ascii="Times New Roman" w:hAnsi="Times New Roman" w:cs="Times New Roman"/>
          <w:sz w:val="26"/>
          <w:szCs w:val="26"/>
        </w:rPr>
      </w:pPr>
      <w:bookmarkStart w:id="2" w:name="sub_1097"/>
      <w:bookmarkEnd w:id="1"/>
      <w:r w:rsidRPr="00E3788D">
        <w:rPr>
          <w:rFonts w:ascii="Times New Roman" w:hAnsi="Times New Roman" w:cs="Times New Roman"/>
          <w:sz w:val="26"/>
          <w:szCs w:val="26"/>
        </w:rPr>
        <w:t>Конфликтная комиссия не рассматривает апелляции по вопросам содержания и структуры заданий по учебным предметам, а также по вопросам, связанным с оцениванием результатов выполнения заданий экзаменационной работы с кратким ответом, нарушением участником экзамена требований настоящего Порядка и не</w:t>
      </w:r>
      <w:r w:rsidR="00B276C1">
        <w:rPr>
          <w:rFonts w:ascii="Times New Roman" w:hAnsi="Times New Roman" w:cs="Times New Roman"/>
          <w:sz w:val="26"/>
          <w:szCs w:val="26"/>
        </w:rPr>
        <w:t>правильным заполнением бланков О</w:t>
      </w:r>
      <w:r w:rsidRPr="00E3788D">
        <w:rPr>
          <w:rFonts w:ascii="Times New Roman" w:hAnsi="Times New Roman" w:cs="Times New Roman"/>
          <w:sz w:val="26"/>
          <w:szCs w:val="26"/>
        </w:rPr>
        <w:t>ГЭ и ГВЭ.</w:t>
      </w:r>
    </w:p>
    <w:bookmarkEnd w:id="2"/>
    <w:p w:rsidR="005D6660" w:rsidRPr="00E3788D" w:rsidRDefault="005D6660" w:rsidP="00090A57">
      <w:pPr>
        <w:pStyle w:val="a4"/>
        <w:numPr>
          <w:ilvl w:val="0"/>
          <w:numId w:val="2"/>
        </w:numPr>
        <w:ind w:left="0" w:firstLine="675"/>
        <w:rPr>
          <w:rFonts w:ascii="Times New Roman" w:hAnsi="Times New Roman" w:cs="Times New Roman"/>
          <w:sz w:val="26"/>
          <w:szCs w:val="26"/>
        </w:rPr>
      </w:pPr>
      <w:r w:rsidRPr="00E3788D">
        <w:rPr>
          <w:rFonts w:ascii="Times New Roman" w:hAnsi="Times New Roman" w:cs="Times New Roman"/>
          <w:sz w:val="26"/>
          <w:szCs w:val="26"/>
        </w:rPr>
        <w:t>Участники экзаменов и (или) их родители (законные представители) при желании могут присутствовать при рассмотрении апелляции.</w:t>
      </w:r>
    </w:p>
    <w:p w:rsidR="005D6660" w:rsidRPr="00E3788D" w:rsidRDefault="005D6660" w:rsidP="00090A57">
      <w:pPr>
        <w:ind w:firstLine="675"/>
        <w:rPr>
          <w:rFonts w:ascii="Times New Roman" w:hAnsi="Times New Roman" w:cs="Times New Roman"/>
          <w:sz w:val="26"/>
          <w:szCs w:val="26"/>
        </w:rPr>
      </w:pPr>
      <w:r w:rsidRPr="00E3788D">
        <w:rPr>
          <w:rFonts w:ascii="Times New Roman" w:hAnsi="Times New Roman" w:cs="Times New Roman"/>
          <w:sz w:val="26"/>
          <w:szCs w:val="26"/>
        </w:rPr>
        <w:t>Рассмотрение апелляции проводится в спокойной и доброжелательной обстановке.</w:t>
      </w:r>
    </w:p>
    <w:p w:rsidR="00A51CD8" w:rsidRPr="00E3788D" w:rsidRDefault="00A51CD8" w:rsidP="00090A57">
      <w:pPr>
        <w:pStyle w:val="a4"/>
        <w:numPr>
          <w:ilvl w:val="0"/>
          <w:numId w:val="2"/>
        </w:numPr>
        <w:ind w:left="0" w:firstLine="675"/>
        <w:rPr>
          <w:rFonts w:ascii="Times New Roman" w:hAnsi="Times New Roman" w:cs="Times New Roman"/>
          <w:sz w:val="26"/>
          <w:szCs w:val="26"/>
        </w:rPr>
      </w:pPr>
      <w:bookmarkStart w:id="3" w:name="sub_1081"/>
      <w:bookmarkStart w:id="4" w:name="sub_1101"/>
      <w:r w:rsidRPr="00E3788D">
        <w:rPr>
          <w:rFonts w:ascii="Times New Roman" w:hAnsi="Times New Roman" w:cs="Times New Roman"/>
          <w:sz w:val="26"/>
          <w:szCs w:val="26"/>
        </w:rPr>
        <w:t>Апелляция о несогласии с выставленными баллами, в том числе по результатам перепроверки экзаменационной работы,  подается в течение двух рабочих дней, следующих за официальным днем объявления результатов ГИА по соответствующему учебному предмету.</w:t>
      </w:r>
    </w:p>
    <w:bookmarkEnd w:id="3"/>
    <w:p w:rsidR="00A51CD8" w:rsidRPr="00E3788D" w:rsidRDefault="005D6660" w:rsidP="00090A57">
      <w:pPr>
        <w:pStyle w:val="a4"/>
        <w:numPr>
          <w:ilvl w:val="0"/>
          <w:numId w:val="2"/>
        </w:numPr>
        <w:ind w:left="0" w:firstLine="675"/>
        <w:rPr>
          <w:rFonts w:ascii="Times New Roman" w:hAnsi="Times New Roman" w:cs="Times New Roman"/>
          <w:sz w:val="26"/>
          <w:szCs w:val="26"/>
        </w:rPr>
      </w:pPr>
      <w:r w:rsidRPr="00E3788D">
        <w:rPr>
          <w:rFonts w:ascii="Times New Roman" w:hAnsi="Times New Roman" w:cs="Times New Roman"/>
          <w:sz w:val="26"/>
          <w:szCs w:val="26"/>
        </w:rPr>
        <w:t>При рассмотрении апелляции о</w:t>
      </w:r>
      <w:r w:rsidR="0069784D" w:rsidRPr="00E3788D">
        <w:rPr>
          <w:rFonts w:ascii="Times New Roman" w:hAnsi="Times New Roman" w:cs="Times New Roman"/>
          <w:sz w:val="26"/>
          <w:szCs w:val="26"/>
        </w:rPr>
        <w:t xml:space="preserve"> </w:t>
      </w:r>
      <w:r w:rsidRPr="00E3788D">
        <w:rPr>
          <w:rFonts w:ascii="Times New Roman" w:hAnsi="Times New Roman" w:cs="Times New Roman"/>
          <w:sz w:val="26"/>
          <w:szCs w:val="26"/>
        </w:rPr>
        <w:t xml:space="preserve">несогласии с выставленными баллами конфликтная комиссия запрашивает в РЦОИ, </w:t>
      </w:r>
      <w:r w:rsidR="00066DD1" w:rsidRPr="00E3788D">
        <w:rPr>
          <w:rFonts w:ascii="Times New Roman" w:hAnsi="Times New Roman" w:cs="Times New Roman"/>
          <w:sz w:val="26"/>
          <w:szCs w:val="26"/>
        </w:rPr>
        <w:t>экзаменационные</w:t>
      </w:r>
      <w:r w:rsidR="00A51CD8" w:rsidRPr="00E3788D">
        <w:rPr>
          <w:rFonts w:ascii="Times New Roman" w:hAnsi="Times New Roman" w:cs="Times New Roman"/>
          <w:sz w:val="26"/>
          <w:szCs w:val="26"/>
        </w:rPr>
        <w:t xml:space="preserve"> материалы, необходимы</w:t>
      </w:r>
      <w:r w:rsidR="00E3788D" w:rsidRPr="00E3788D">
        <w:rPr>
          <w:rFonts w:ascii="Times New Roman" w:hAnsi="Times New Roman" w:cs="Times New Roman"/>
          <w:sz w:val="26"/>
          <w:szCs w:val="26"/>
        </w:rPr>
        <w:t>е для работы конфликтной комиссии</w:t>
      </w:r>
      <w:r w:rsidR="00A51CD8" w:rsidRPr="00E3788D">
        <w:rPr>
          <w:rFonts w:ascii="Times New Roman" w:hAnsi="Times New Roman" w:cs="Times New Roman"/>
          <w:sz w:val="26"/>
          <w:szCs w:val="26"/>
        </w:rPr>
        <w:t>.</w:t>
      </w:r>
    </w:p>
    <w:bookmarkEnd w:id="4"/>
    <w:p w:rsidR="005D6660" w:rsidRPr="00E3788D" w:rsidRDefault="00066DD1" w:rsidP="00090A57">
      <w:pPr>
        <w:ind w:firstLine="675"/>
        <w:rPr>
          <w:rFonts w:ascii="Times New Roman" w:hAnsi="Times New Roman" w:cs="Times New Roman"/>
          <w:sz w:val="26"/>
          <w:szCs w:val="26"/>
        </w:rPr>
      </w:pPr>
      <w:r w:rsidRPr="00E3788D">
        <w:rPr>
          <w:rFonts w:ascii="Times New Roman" w:hAnsi="Times New Roman" w:cs="Times New Roman"/>
          <w:sz w:val="26"/>
          <w:szCs w:val="26"/>
        </w:rPr>
        <w:t>Данные</w:t>
      </w:r>
      <w:r w:rsidR="005D6660" w:rsidRPr="00E3788D">
        <w:rPr>
          <w:rFonts w:ascii="Times New Roman" w:hAnsi="Times New Roman" w:cs="Times New Roman"/>
          <w:sz w:val="26"/>
          <w:szCs w:val="26"/>
        </w:rPr>
        <w:t xml:space="preserve"> материалы предъявляются участнику экзамена (в случае его участия в рассмотрении апелляции). Участник экзамена письменно подтверждает, что ему предъявлены изображения выполненной им экзаменационной работы, файл с цифровой аудиозаписью его устного ответа, протокол его устного </w:t>
      </w:r>
      <w:proofErr w:type="gramStart"/>
      <w:r w:rsidR="005D6660" w:rsidRPr="00E3788D">
        <w:rPr>
          <w:rFonts w:ascii="Times New Roman" w:hAnsi="Times New Roman" w:cs="Times New Roman"/>
          <w:sz w:val="26"/>
          <w:szCs w:val="26"/>
        </w:rPr>
        <w:t>ответа</w:t>
      </w:r>
      <w:proofErr w:type="gramEnd"/>
      <w:r w:rsidR="005D6660" w:rsidRPr="00E3788D">
        <w:rPr>
          <w:rFonts w:ascii="Times New Roman" w:hAnsi="Times New Roman" w:cs="Times New Roman"/>
          <w:sz w:val="26"/>
          <w:szCs w:val="26"/>
        </w:rPr>
        <w:t xml:space="preserve"> в случае если экзамен сдавался в устной форме.</w:t>
      </w:r>
    </w:p>
    <w:p w:rsidR="005D6660" w:rsidRPr="00E3788D" w:rsidRDefault="005D6660" w:rsidP="00090A57">
      <w:pPr>
        <w:ind w:firstLine="675"/>
        <w:rPr>
          <w:rFonts w:ascii="Times New Roman" w:hAnsi="Times New Roman" w:cs="Times New Roman"/>
          <w:sz w:val="26"/>
          <w:szCs w:val="26"/>
        </w:rPr>
      </w:pPr>
      <w:r w:rsidRPr="00E3788D">
        <w:rPr>
          <w:rFonts w:ascii="Times New Roman" w:hAnsi="Times New Roman" w:cs="Times New Roman"/>
          <w:b/>
          <w:sz w:val="26"/>
          <w:szCs w:val="26"/>
        </w:rPr>
        <w:t>До заседания конфликтной комиссии</w:t>
      </w:r>
      <w:r w:rsidRPr="00E3788D">
        <w:rPr>
          <w:rFonts w:ascii="Times New Roman" w:hAnsi="Times New Roman" w:cs="Times New Roman"/>
          <w:sz w:val="26"/>
          <w:szCs w:val="26"/>
        </w:rPr>
        <w:t xml:space="preserve"> по рассмотрению апелляции о несогласии с выставленными баллами конфликтная комиссия </w:t>
      </w:r>
      <w:r w:rsidRPr="00E3788D">
        <w:rPr>
          <w:rFonts w:ascii="Times New Roman" w:hAnsi="Times New Roman" w:cs="Times New Roman"/>
          <w:b/>
          <w:sz w:val="26"/>
          <w:szCs w:val="26"/>
        </w:rPr>
        <w:t>устанавливает правильность оценивания развернутого ответа участника экзамена</w:t>
      </w:r>
      <w:r w:rsidRPr="00E3788D">
        <w:rPr>
          <w:rFonts w:ascii="Times New Roman" w:hAnsi="Times New Roman" w:cs="Times New Roman"/>
          <w:sz w:val="26"/>
          <w:szCs w:val="26"/>
        </w:rPr>
        <w:t>, подавшего апелляцию. Для этого к рассмотрению апелляции привлекается эксперт по соответствующему учебному предмету, не проверявший ранее экзаменационную работу участника экзамена, подавшего апелляцию о несогласии с выставленными баллами.</w:t>
      </w:r>
    </w:p>
    <w:p w:rsidR="005D6660" w:rsidRPr="00E3788D" w:rsidRDefault="005D6660" w:rsidP="00090A57">
      <w:pPr>
        <w:pStyle w:val="a4"/>
        <w:numPr>
          <w:ilvl w:val="0"/>
          <w:numId w:val="2"/>
        </w:numPr>
        <w:ind w:left="0" w:firstLine="675"/>
        <w:rPr>
          <w:rFonts w:ascii="Times New Roman" w:hAnsi="Times New Roman" w:cs="Times New Roman"/>
          <w:b/>
          <w:sz w:val="26"/>
          <w:szCs w:val="26"/>
        </w:rPr>
      </w:pPr>
      <w:bookmarkStart w:id="5" w:name="sub_1102"/>
      <w:r w:rsidRPr="00E3788D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. </w:t>
      </w:r>
      <w:r w:rsidR="00107140" w:rsidRPr="00E3788D">
        <w:rPr>
          <w:rFonts w:ascii="Times New Roman" w:hAnsi="Times New Roman" w:cs="Times New Roman"/>
          <w:b/>
          <w:sz w:val="26"/>
          <w:szCs w:val="26"/>
        </w:rPr>
        <w:t>В</w:t>
      </w:r>
      <w:r w:rsidRPr="00E3788D">
        <w:rPr>
          <w:rFonts w:ascii="Times New Roman" w:hAnsi="Times New Roman" w:cs="Times New Roman"/>
          <w:b/>
          <w:sz w:val="26"/>
          <w:szCs w:val="26"/>
        </w:rPr>
        <w:t xml:space="preserve"> случае удовлетворения апелляции количество ранее выставленных баллов может измениться как в сторону увеличения, так и в сторону уменьшения количества баллов.</w:t>
      </w:r>
    </w:p>
    <w:p w:rsidR="00B60342" w:rsidRDefault="00B60342" w:rsidP="00090A57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E3788D">
        <w:rPr>
          <w:rFonts w:ascii="Times New Roman" w:hAnsi="Times New Roman" w:cs="Times New Roman"/>
          <w:sz w:val="26"/>
          <w:szCs w:val="26"/>
        </w:rPr>
        <w:t>Конфликтная комиссия рассматривает апелляцию о несогласии с выставленными баллами в течение четырех рабочих дней, следующих за днем ее поступления в конфликтную комиссию.</w:t>
      </w:r>
    </w:p>
    <w:p w:rsidR="001B0C1A" w:rsidRPr="001B0C1A" w:rsidRDefault="001B0C1A" w:rsidP="001B0C1A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1B0C1A">
        <w:rPr>
          <w:rFonts w:ascii="Times New Roman" w:hAnsi="Times New Roman" w:cs="Times New Roman"/>
          <w:sz w:val="26"/>
          <w:szCs w:val="26"/>
        </w:rPr>
        <w:t>Особенности работы конфликтной комиссии в 202</w:t>
      </w:r>
      <w:r w:rsidR="002F00EB" w:rsidRPr="002F00EB">
        <w:rPr>
          <w:rFonts w:ascii="Times New Roman" w:hAnsi="Times New Roman" w:cs="Times New Roman"/>
          <w:sz w:val="26"/>
          <w:szCs w:val="26"/>
        </w:rPr>
        <w:t>3</w:t>
      </w:r>
      <w:r w:rsidRPr="001B0C1A">
        <w:rPr>
          <w:rFonts w:ascii="Times New Roman" w:hAnsi="Times New Roman" w:cs="Times New Roman"/>
          <w:sz w:val="26"/>
          <w:szCs w:val="26"/>
        </w:rPr>
        <w:t xml:space="preserve"> году в условиях сложившейся эпидемиологической ситуации:</w:t>
      </w:r>
    </w:p>
    <w:p w:rsidR="001B0C1A" w:rsidRPr="002F00EB" w:rsidRDefault="001B0C1A" w:rsidP="002F00EB">
      <w:pPr>
        <w:pStyle w:val="a4"/>
        <w:numPr>
          <w:ilvl w:val="0"/>
          <w:numId w:val="8"/>
        </w:numPr>
        <w:tabs>
          <w:tab w:val="left" w:pos="1134"/>
        </w:tabs>
        <w:ind w:left="426" w:hanging="426"/>
        <w:rPr>
          <w:rFonts w:ascii="Times New Roman" w:eastAsia="Times New Roman" w:hAnsi="Times New Roman" w:cs="Times New Roman"/>
          <w:sz w:val="26"/>
          <w:szCs w:val="26"/>
        </w:rPr>
      </w:pPr>
      <w:r w:rsidRPr="001B0C1A">
        <w:rPr>
          <w:rFonts w:ascii="Times New Roman" w:eastAsia="Times New Roman" w:hAnsi="Times New Roman" w:cs="Times New Roman"/>
          <w:sz w:val="26"/>
          <w:szCs w:val="26"/>
        </w:rPr>
        <w:t>участники экзаменов и (или) их родители (законные представители) допускаются в конфликтную комиссию для подачи и рассмотрения апелляции в медицинских масках, без призн</w:t>
      </w:r>
      <w:r w:rsidR="002F00EB">
        <w:rPr>
          <w:rFonts w:ascii="Times New Roman" w:eastAsia="Times New Roman" w:hAnsi="Times New Roman" w:cs="Times New Roman"/>
          <w:sz w:val="26"/>
          <w:szCs w:val="26"/>
        </w:rPr>
        <w:t>аков респираторных заболеваний</w:t>
      </w:r>
      <w:r w:rsidRPr="002F00EB">
        <w:rPr>
          <w:rFonts w:ascii="Times New Roman" w:hAnsi="Times New Roman" w:cs="Times New Roman"/>
          <w:sz w:val="26"/>
          <w:szCs w:val="26"/>
        </w:rPr>
        <w:t>.</w:t>
      </w:r>
    </w:p>
    <w:p w:rsidR="00CC0B3A" w:rsidRPr="00B34A86" w:rsidRDefault="00CC0B3A" w:rsidP="001B0C1A">
      <w:pPr>
        <w:pStyle w:val="a4"/>
        <w:ind w:left="709" w:firstLine="0"/>
        <w:rPr>
          <w:rFonts w:ascii="Times New Roman" w:hAnsi="Times New Roman" w:cs="Times New Roman"/>
          <w:sz w:val="26"/>
          <w:szCs w:val="26"/>
        </w:rPr>
      </w:pPr>
    </w:p>
    <w:p w:rsidR="002F00EB" w:rsidRPr="00B34A86" w:rsidRDefault="002F00EB" w:rsidP="001B0C1A">
      <w:pPr>
        <w:pStyle w:val="a4"/>
        <w:ind w:left="709" w:firstLine="0"/>
        <w:rPr>
          <w:rFonts w:ascii="Times New Roman" w:hAnsi="Times New Roman" w:cs="Times New Roman"/>
          <w:sz w:val="26"/>
          <w:szCs w:val="26"/>
        </w:rPr>
      </w:pPr>
    </w:p>
    <w:p w:rsidR="002F00EB" w:rsidRPr="00B34A86" w:rsidRDefault="002F00EB" w:rsidP="001B0C1A">
      <w:pPr>
        <w:pStyle w:val="a4"/>
        <w:ind w:left="709" w:firstLine="0"/>
        <w:rPr>
          <w:rFonts w:ascii="Times New Roman" w:hAnsi="Times New Roman" w:cs="Times New Roman"/>
          <w:sz w:val="26"/>
          <w:szCs w:val="26"/>
        </w:rPr>
      </w:pPr>
    </w:p>
    <w:bookmarkEnd w:id="5"/>
    <w:p w:rsidR="00A51CD8" w:rsidRDefault="008575A1" w:rsidP="00090A5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ОТВЕТЫ НА ВОПРОСЫ</w:t>
      </w:r>
    </w:p>
    <w:p w:rsidR="0001548D" w:rsidRPr="001B0C1A" w:rsidRDefault="0001548D" w:rsidP="00090A57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:rsidR="00A51CD8" w:rsidRPr="00963B03" w:rsidRDefault="00A51CD8" w:rsidP="008575A1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63B0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опрос 1. Какими документами регулируется процедура апелляции?</w:t>
      </w:r>
    </w:p>
    <w:p w:rsidR="00A51CD8" w:rsidRPr="008575A1" w:rsidRDefault="00A51CD8" w:rsidP="008575A1">
      <w:pPr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8575A1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 w:rsidRPr="008575A1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8575A1">
        <w:rPr>
          <w:rFonts w:ascii="Times New Roman" w:eastAsia="Times New Roman" w:hAnsi="Times New Roman" w:cs="Times New Roman"/>
          <w:sz w:val="28"/>
          <w:szCs w:val="28"/>
        </w:rPr>
        <w:t xml:space="preserve"> России и </w:t>
      </w:r>
      <w:proofErr w:type="spellStart"/>
      <w:r w:rsidRPr="008575A1">
        <w:rPr>
          <w:rFonts w:ascii="Times New Roman" w:eastAsia="Times New Roman" w:hAnsi="Times New Roman" w:cs="Times New Roman"/>
          <w:sz w:val="28"/>
          <w:szCs w:val="28"/>
        </w:rPr>
        <w:t>Рособрнадзора</w:t>
      </w:r>
      <w:proofErr w:type="spellEnd"/>
      <w:r w:rsidRPr="008575A1">
        <w:rPr>
          <w:rFonts w:ascii="Times New Roman" w:eastAsia="Times New Roman" w:hAnsi="Times New Roman" w:cs="Times New Roman"/>
          <w:sz w:val="28"/>
          <w:szCs w:val="28"/>
        </w:rPr>
        <w:t xml:space="preserve"> от 07.11.2018 № 1</w:t>
      </w:r>
      <w:r w:rsidR="00B276C1" w:rsidRPr="008575A1">
        <w:rPr>
          <w:rFonts w:ascii="Times New Roman" w:eastAsia="Times New Roman" w:hAnsi="Times New Roman" w:cs="Times New Roman"/>
          <w:sz w:val="28"/>
          <w:szCs w:val="28"/>
        </w:rPr>
        <w:t>89</w:t>
      </w:r>
      <w:r w:rsidRPr="008575A1">
        <w:rPr>
          <w:rFonts w:ascii="Times New Roman" w:eastAsia="Times New Roman" w:hAnsi="Times New Roman" w:cs="Times New Roman"/>
          <w:sz w:val="28"/>
          <w:szCs w:val="28"/>
        </w:rPr>
        <w:t>/151</w:t>
      </w:r>
      <w:r w:rsidR="00B276C1" w:rsidRPr="008575A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575A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276C1" w:rsidRPr="008575A1">
        <w:rPr>
          <w:rFonts w:ascii="Times New Roman" w:eastAsia="Times New Roman" w:hAnsi="Times New Roman" w:cs="Times New Roman"/>
          <w:sz w:val="28"/>
          <w:szCs w:val="28"/>
        </w:rPr>
        <w:t>Об утверждении Порядка проведения государственной итоговой аттестации по образовательным программам основного общего образования</w:t>
      </w:r>
      <w:r w:rsidRPr="008575A1">
        <w:rPr>
          <w:rFonts w:ascii="Times New Roman" w:eastAsia="Times New Roman" w:hAnsi="Times New Roman" w:cs="Times New Roman"/>
          <w:sz w:val="28"/>
          <w:szCs w:val="28"/>
        </w:rPr>
        <w:t>» (Порядок ГИА</w:t>
      </w:r>
      <w:r w:rsidR="008575A1">
        <w:rPr>
          <w:rFonts w:ascii="Times New Roman" w:eastAsia="Times New Roman" w:hAnsi="Times New Roman" w:cs="Times New Roman"/>
          <w:sz w:val="28"/>
          <w:szCs w:val="28"/>
        </w:rPr>
        <w:t>-9</w:t>
      </w:r>
      <w:r w:rsidRPr="008575A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575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09C5" w:rsidRPr="001B0C1A" w:rsidRDefault="008E09C5" w:rsidP="008E09C5">
      <w:pPr>
        <w:pStyle w:val="a4"/>
        <w:widowControl/>
        <w:ind w:left="360" w:firstLine="0"/>
        <w:rPr>
          <w:rFonts w:ascii="Times New Roman" w:hAnsi="Times New Roman" w:cs="Times New Roman"/>
          <w:color w:val="000000"/>
          <w:sz w:val="22"/>
          <w:szCs w:val="22"/>
        </w:rPr>
      </w:pPr>
    </w:p>
    <w:p w:rsidR="00A51CD8" w:rsidRPr="00963B03" w:rsidRDefault="00A51CD8" w:rsidP="00090A57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63B0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опрос 2. Нужно ли обосновывать в апелляции, почему я не согласен с выставленными баллами?</w:t>
      </w:r>
    </w:p>
    <w:p w:rsidR="00A51CD8" w:rsidRDefault="00A51CD8" w:rsidP="00090A5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87345">
        <w:rPr>
          <w:rFonts w:ascii="Times New Roman" w:hAnsi="Times New Roman" w:cs="Times New Roman"/>
          <w:color w:val="000000"/>
          <w:sz w:val="28"/>
          <w:szCs w:val="28"/>
        </w:rPr>
        <w:t xml:space="preserve">Нет, в апелляции используется общая формулировка «Прошу пересмотреть выставленные мне результаты </w:t>
      </w:r>
      <w:r w:rsidR="00B276C1">
        <w:rPr>
          <w:rFonts w:ascii="Times New Roman" w:hAnsi="Times New Roman" w:cs="Times New Roman"/>
          <w:color w:val="000000"/>
          <w:sz w:val="28"/>
          <w:szCs w:val="28"/>
        </w:rPr>
        <w:t>ОГЭ</w:t>
      </w:r>
      <w:r w:rsidRPr="00787345">
        <w:rPr>
          <w:rFonts w:ascii="Times New Roman" w:hAnsi="Times New Roman" w:cs="Times New Roman"/>
          <w:color w:val="000000"/>
          <w:sz w:val="28"/>
          <w:szCs w:val="28"/>
        </w:rPr>
        <w:t>/ГВЭ, так как считаю, что данные мною ответы на задания были оценены (обработаны) неверно».</w:t>
      </w:r>
    </w:p>
    <w:p w:rsidR="008E09C5" w:rsidRPr="001B0C1A" w:rsidRDefault="008E09C5" w:rsidP="00090A57">
      <w:pPr>
        <w:ind w:firstLine="709"/>
        <w:rPr>
          <w:rFonts w:ascii="Times New Roman" w:hAnsi="Times New Roman" w:cs="Times New Roman"/>
          <w:color w:val="000000"/>
          <w:sz w:val="22"/>
          <w:szCs w:val="22"/>
        </w:rPr>
      </w:pPr>
    </w:p>
    <w:p w:rsidR="00A51CD8" w:rsidRPr="00963B03" w:rsidRDefault="00A51CD8" w:rsidP="00090A57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63B0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опрос 3. Нужно ли готовиться к апелляции?</w:t>
      </w:r>
    </w:p>
    <w:p w:rsidR="00066DD1" w:rsidRDefault="00A51CD8" w:rsidP="008548E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87345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ая подготовка не требуется, это не экзамен </w:t>
      </w:r>
      <w:r w:rsidR="008548E3">
        <w:rPr>
          <w:rFonts w:ascii="Times New Roman" w:hAnsi="Times New Roman" w:cs="Times New Roman"/>
          <w:color w:val="000000"/>
          <w:sz w:val="28"/>
          <w:szCs w:val="28"/>
        </w:rPr>
        <w:t>и д</w:t>
      </w:r>
      <w:r w:rsidR="008548E3" w:rsidRPr="00066DD1">
        <w:rPr>
          <w:rFonts w:ascii="Times New Roman" w:hAnsi="Times New Roman" w:cs="Times New Roman"/>
          <w:sz w:val="28"/>
          <w:szCs w:val="28"/>
        </w:rPr>
        <w:t>ополнительная аргументация по работе комиссией не принимается, оценивается только то, что уже отражено участнико</w:t>
      </w:r>
      <w:r w:rsidR="008548E3">
        <w:rPr>
          <w:rFonts w:ascii="Times New Roman" w:hAnsi="Times New Roman" w:cs="Times New Roman"/>
          <w:sz w:val="28"/>
          <w:szCs w:val="28"/>
        </w:rPr>
        <w:t>м</w:t>
      </w:r>
      <w:r w:rsidR="008548E3" w:rsidRPr="00066DD1">
        <w:rPr>
          <w:rFonts w:ascii="Times New Roman" w:hAnsi="Times New Roman" w:cs="Times New Roman"/>
          <w:sz w:val="28"/>
          <w:szCs w:val="28"/>
        </w:rPr>
        <w:t xml:space="preserve"> экзамена в его работе.</w:t>
      </w:r>
      <w:r w:rsidR="008548E3">
        <w:rPr>
          <w:rFonts w:ascii="Times New Roman" w:hAnsi="Times New Roman" w:cs="Times New Roman"/>
          <w:sz w:val="28"/>
          <w:szCs w:val="28"/>
        </w:rPr>
        <w:t xml:space="preserve"> </w:t>
      </w:r>
      <w:r w:rsidRPr="00787345">
        <w:rPr>
          <w:rFonts w:ascii="Times New Roman" w:hAnsi="Times New Roman" w:cs="Times New Roman"/>
          <w:color w:val="000000"/>
          <w:sz w:val="28"/>
          <w:szCs w:val="28"/>
        </w:rPr>
        <w:t xml:space="preserve">Но для понимания  разъяснений, которые  дает  эксперт, по оцениванию развернутых ответов  и ведения конструктивного диалога рекомендуем перед апелляцией ознакомиться с системой оценивания экзаменационной работы по соответствующему предмету (в </w:t>
      </w:r>
      <w:proofErr w:type="spellStart"/>
      <w:r w:rsidRPr="00787345">
        <w:rPr>
          <w:rFonts w:ascii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787345">
        <w:rPr>
          <w:rFonts w:ascii="Times New Roman" w:hAnsi="Times New Roman" w:cs="Times New Roman"/>
          <w:color w:val="000000"/>
          <w:sz w:val="28"/>
          <w:szCs w:val="28"/>
        </w:rPr>
        <w:t>. критерии оценивания задания с развернутым ответом). Система оценивания экзаменационной работы представлена в демонстрационном варианте контрольно-измерительных материалов по соответствующему предмету. Демонстрационные варианты размещены на сайте Федерального института педагогических измерений (</w:t>
      </w:r>
      <w:hyperlink r:id="rId9" w:history="1">
        <w:r w:rsidRPr="00787345">
          <w:rPr>
            <w:rStyle w:val="a8"/>
            <w:rFonts w:ascii="Times New Roman" w:hAnsi="Times New Roman" w:cs="Times New Roman"/>
            <w:sz w:val="28"/>
            <w:szCs w:val="28"/>
          </w:rPr>
          <w:t>http://www.fipi.ru</w:t>
        </w:r>
      </w:hyperlink>
      <w:r w:rsidRPr="00787345">
        <w:rPr>
          <w:rFonts w:ascii="Times New Roman" w:hAnsi="Times New Roman" w:cs="Times New Roman"/>
          <w:sz w:val="28"/>
          <w:szCs w:val="28"/>
        </w:rPr>
        <w:t>).</w:t>
      </w:r>
      <w:r w:rsidR="00697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9C5" w:rsidRPr="001B0C1A" w:rsidRDefault="008E09C5" w:rsidP="00090A57">
      <w:pPr>
        <w:ind w:firstLine="709"/>
        <w:rPr>
          <w:rFonts w:ascii="Times New Roman" w:hAnsi="Times New Roman" w:cs="Times New Roman"/>
          <w:color w:val="000000"/>
          <w:sz w:val="22"/>
          <w:szCs w:val="22"/>
        </w:rPr>
      </w:pPr>
    </w:p>
    <w:p w:rsidR="00A51CD8" w:rsidRPr="00963B03" w:rsidRDefault="00A51CD8" w:rsidP="00090A57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63B0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опрос 4. Могут ли в результате рассмотрения апелляции понизить балл?</w:t>
      </w:r>
    </w:p>
    <w:p w:rsidR="0069784D" w:rsidRPr="00066DD1" w:rsidRDefault="00A51CD8" w:rsidP="00066DD1">
      <w:pPr>
        <w:pStyle w:val="a4"/>
        <w:widowControl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66DD1">
        <w:rPr>
          <w:rFonts w:ascii="Times New Roman" w:hAnsi="Times New Roman" w:cs="Times New Roman"/>
          <w:color w:val="000000"/>
          <w:sz w:val="28"/>
          <w:szCs w:val="28"/>
        </w:rPr>
        <w:t xml:space="preserve">Да, оценка действительно может измениться в худшую сторону. </w:t>
      </w:r>
      <w:r w:rsidR="00066DD1">
        <w:rPr>
          <w:rFonts w:ascii="Times New Roman" w:hAnsi="Times New Roman" w:cs="Times New Roman"/>
          <w:color w:val="000000"/>
          <w:sz w:val="28"/>
          <w:szCs w:val="28"/>
        </w:rPr>
        <w:t>Так как р</w:t>
      </w:r>
      <w:r w:rsidR="0069784D" w:rsidRPr="00066DD1">
        <w:rPr>
          <w:rFonts w:ascii="Times New Roman" w:hAnsi="Times New Roman" w:cs="Times New Roman"/>
          <w:color w:val="000000"/>
          <w:sz w:val="28"/>
          <w:szCs w:val="28"/>
        </w:rPr>
        <w:t>абота пересматривается полностью</w:t>
      </w:r>
      <w:r w:rsidR="00066DD1" w:rsidRPr="00066DD1">
        <w:rPr>
          <w:rFonts w:ascii="Times New Roman" w:hAnsi="Times New Roman" w:cs="Times New Roman"/>
          <w:color w:val="000000"/>
          <w:sz w:val="28"/>
          <w:szCs w:val="28"/>
        </w:rPr>
        <w:t>, а</w:t>
      </w:r>
      <w:r w:rsidR="0069784D" w:rsidRPr="00066DD1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r w:rsidR="00066DD1" w:rsidRPr="00066DD1">
        <w:rPr>
          <w:rFonts w:ascii="Times New Roman" w:hAnsi="Times New Roman" w:cs="Times New Roman"/>
          <w:color w:val="000000"/>
          <w:sz w:val="28"/>
          <w:szCs w:val="28"/>
        </w:rPr>
        <w:t xml:space="preserve">только те </w:t>
      </w:r>
      <w:r w:rsidR="0069784D" w:rsidRPr="00066DD1">
        <w:rPr>
          <w:rFonts w:ascii="Times New Roman" w:hAnsi="Times New Roman" w:cs="Times New Roman"/>
          <w:color w:val="000000"/>
          <w:sz w:val="28"/>
          <w:szCs w:val="28"/>
        </w:rPr>
        <w:t xml:space="preserve"> задан</w:t>
      </w:r>
      <w:r w:rsidR="00066DD1" w:rsidRPr="00066DD1">
        <w:rPr>
          <w:rFonts w:ascii="Times New Roman" w:hAnsi="Times New Roman" w:cs="Times New Roman"/>
          <w:color w:val="000000"/>
          <w:sz w:val="28"/>
          <w:szCs w:val="28"/>
        </w:rPr>
        <w:t>ия, которые Вам хотелось бы</w:t>
      </w:r>
      <w:r w:rsidR="00066DD1">
        <w:rPr>
          <w:rFonts w:ascii="Times New Roman" w:hAnsi="Times New Roman" w:cs="Times New Roman"/>
          <w:color w:val="000000"/>
          <w:sz w:val="28"/>
          <w:szCs w:val="28"/>
        </w:rPr>
        <w:t>. И, следовательно, ошибка оценивания может быть выявлена в любом из заданий.</w:t>
      </w:r>
    </w:p>
    <w:p w:rsidR="00A51CD8" w:rsidRPr="00787345" w:rsidRDefault="00A51CD8" w:rsidP="00066DD1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66DD1">
        <w:rPr>
          <w:rFonts w:ascii="Times New Roman" w:hAnsi="Times New Roman" w:cs="Times New Roman"/>
          <w:color w:val="000000"/>
          <w:sz w:val="28"/>
          <w:szCs w:val="28"/>
        </w:rPr>
        <w:t>По результатам</w:t>
      </w:r>
      <w:r w:rsidRPr="00787345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ия апелляции принимается решение: </w:t>
      </w:r>
    </w:p>
    <w:p w:rsidR="00A51CD8" w:rsidRPr="00787345" w:rsidRDefault="00A51CD8" w:rsidP="00090A57">
      <w:pPr>
        <w:pStyle w:val="a4"/>
        <w:widowControl/>
        <w:numPr>
          <w:ilvl w:val="0"/>
          <w:numId w:val="5"/>
        </w:numPr>
        <w:ind w:left="0"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787345">
        <w:rPr>
          <w:rFonts w:ascii="Times New Roman" w:hAnsi="Times New Roman" w:cs="Times New Roman"/>
          <w:color w:val="000000"/>
          <w:sz w:val="28"/>
          <w:szCs w:val="28"/>
        </w:rPr>
        <w:t xml:space="preserve">об отклонении апелляции, когда  признается отсутствие технических ошибок и ошибок оценивания экзаменационной работы. Выставленные баллы сохраняются; </w:t>
      </w:r>
    </w:p>
    <w:p w:rsidR="00A51CD8" w:rsidRDefault="00A51CD8" w:rsidP="00090A57">
      <w:pPr>
        <w:pStyle w:val="a4"/>
        <w:widowControl/>
        <w:numPr>
          <w:ilvl w:val="0"/>
          <w:numId w:val="5"/>
        </w:numPr>
        <w:ind w:left="0"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787345">
        <w:rPr>
          <w:rFonts w:ascii="Times New Roman" w:hAnsi="Times New Roman" w:cs="Times New Roman"/>
          <w:color w:val="000000"/>
          <w:sz w:val="28"/>
          <w:szCs w:val="28"/>
        </w:rPr>
        <w:t xml:space="preserve">об удовлетворении апелляции, когда признается наличие необходимости перерасчета результатов </w:t>
      </w:r>
      <w:r w:rsidR="00B40A64">
        <w:rPr>
          <w:rFonts w:ascii="Times New Roman" w:hAnsi="Times New Roman" w:cs="Times New Roman"/>
          <w:color w:val="000000"/>
          <w:sz w:val="28"/>
          <w:szCs w:val="28"/>
        </w:rPr>
        <w:t>ГИА</w:t>
      </w:r>
      <w:r w:rsidRPr="00787345"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наличием технических ошибок при обработке и/или наличием ошибок при оценивании развернутых ответов и/или наличием ошибок при оценивании устных ответов. В случае удовлетворения апелляции количество ранее выставленных баллов может измениться как в сторону увеличения, так и в сторону уменьшения количества баллов.</w:t>
      </w:r>
    </w:p>
    <w:p w:rsidR="008F5CFD" w:rsidRPr="008575A1" w:rsidRDefault="008F5CFD" w:rsidP="00090A57">
      <w:pPr>
        <w:rPr>
          <w:rFonts w:ascii="Times New Roman" w:hAnsi="Times New Roman" w:cs="Times New Roman"/>
          <w:b/>
          <w:bCs/>
          <w:i/>
          <w:color w:val="000000"/>
        </w:rPr>
      </w:pPr>
    </w:p>
    <w:p w:rsidR="00A51CD8" w:rsidRPr="00963B03" w:rsidRDefault="00A51CD8" w:rsidP="00090A57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63B0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опрос 5. Насколько реально повысить балл?</w:t>
      </w:r>
    </w:p>
    <w:p w:rsidR="00090A57" w:rsidRDefault="00A51CD8" w:rsidP="00090A5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87345">
        <w:rPr>
          <w:rFonts w:ascii="Times New Roman" w:hAnsi="Times New Roman" w:cs="Times New Roman"/>
          <w:color w:val="000000"/>
          <w:sz w:val="28"/>
          <w:szCs w:val="28"/>
        </w:rPr>
        <w:t xml:space="preserve">Увеличение вашего результата по итогам апелляции – это всегда констатация того факта, что ваша работа была оценена неправильно при первой проверке. </w:t>
      </w:r>
    </w:p>
    <w:p w:rsidR="00A51CD8" w:rsidRDefault="00A51CD8" w:rsidP="00090A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87345">
        <w:rPr>
          <w:rFonts w:ascii="Times New Roman" w:hAnsi="Times New Roman" w:cs="Times New Roman"/>
          <w:sz w:val="28"/>
          <w:szCs w:val="28"/>
        </w:rPr>
        <w:t xml:space="preserve">При первой проверке ваша работа была проверена двумя экспертами независимо друг от друга. На основании поданной апелляции до заседания конфликтной комиссией устанавливается правильность оценивания развернутого ответа,  и к этому привлекается еще один эксперт, не проверявший ранее </w:t>
      </w:r>
      <w:r w:rsidR="00EC240D">
        <w:rPr>
          <w:rFonts w:ascii="Times New Roman" w:hAnsi="Times New Roman" w:cs="Times New Roman"/>
          <w:sz w:val="28"/>
          <w:szCs w:val="28"/>
        </w:rPr>
        <w:t>в</w:t>
      </w:r>
      <w:r w:rsidRPr="00787345">
        <w:rPr>
          <w:rFonts w:ascii="Times New Roman" w:hAnsi="Times New Roman" w:cs="Times New Roman"/>
          <w:sz w:val="28"/>
          <w:szCs w:val="28"/>
        </w:rPr>
        <w:t xml:space="preserve">ашу экзаменационную работу (т.е. по факту работа проверяется минимум тремя экспертами). И если по результатам перепроверки есть реальные основания для повышения, то вам это обязательно будет сообщено на заседании конфликтной комиссии. </w:t>
      </w:r>
    </w:p>
    <w:p w:rsidR="008E09C5" w:rsidRPr="00787345" w:rsidRDefault="008E09C5" w:rsidP="00090A5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51CD8" w:rsidRPr="00963B03" w:rsidRDefault="00A51CD8" w:rsidP="00090A57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63B0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опрос 6. Я считаю, что мой ответ на задание с кратким ответом оценили неправильно. Можно ли подать апелляцию в связи с этим?</w:t>
      </w:r>
    </w:p>
    <w:p w:rsidR="00A51CD8" w:rsidRPr="00787345" w:rsidRDefault="00A51CD8" w:rsidP="00090A5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87345">
        <w:rPr>
          <w:rFonts w:ascii="Times New Roman" w:hAnsi="Times New Roman" w:cs="Times New Roman"/>
          <w:color w:val="000000"/>
          <w:sz w:val="28"/>
          <w:szCs w:val="28"/>
        </w:rPr>
        <w:t xml:space="preserve">Единственный вариант, когда в результате апелляции может быть повышен балл </w:t>
      </w:r>
      <w:r w:rsidR="00A84E1C">
        <w:rPr>
          <w:rFonts w:ascii="Times New Roman" w:hAnsi="Times New Roman" w:cs="Times New Roman"/>
          <w:color w:val="000000"/>
          <w:sz w:val="28"/>
          <w:szCs w:val="28"/>
        </w:rPr>
        <w:t>за задание с кратким ответом</w:t>
      </w:r>
      <w:r w:rsidRPr="00787345">
        <w:rPr>
          <w:rFonts w:ascii="Times New Roman" w:hAnsi="Times New Roman" w:cs="Times New Roman"/>
          <w:color w:val="000000"/>
          <w:sz w:val="28"/>
          <w:szCs w:val="28"/>
        </w:rPr>
        <w:t>, – если будет обнаружена техническая ошибка, допущенная при обработке экзаменационной работы апеллянта.</w:t>
      </w:r>
      <w:r w:rsidR="008E7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7345">
        <w:rPr>
          <w:rFonts w:ascii="Times New Roman" w:hAnsi="Times New Roman" w:cs="Times New Roman"/>
          <w:color w:val="000000"/>
          <w:sz w:val="28"/>
          <w:szCs w:val="28"/>
        </w:rPr>
        <w:t>Например, правильный ответ – «ДЕЕПРИЧАСТИЕ», вы написали «ДЕЕПРИЧАСТИЕ», но компьютер распознал вашу запись как «ДЕЕПРИ</w:t>
      </w:r>
      <w:r w:rsidRPr="00770314">
        <w:rPr>
          <w:rFonts w:ascii="Times New Roman" w:hAnsi="Times New Roman" w:cs="Times New Roman"/>
          <w:b/>
          <w:color w:val="FF0000"/>
          <w:sz w:val="28"/>
          <w:szCs w:val="28"/>
        </w:rPr>
        <w:t>Н</w:t>
      </w:r>
      <w:r w:rsidRPr="00787345">
        <w:rPr>
          <w:rFonts w:ascii="Times New Roman" w:hAnsi="Times New Roman" w:cs="Times New Roman"/>
          <w:color w:val="000000"/>
          <w:sz w:val="28"/>
          <w:szCs w:val="28"/>
        </w:rPr>
        <w:t>АСТИЕ», и поэтому балл оказался не засчитанным. Это техническая ошибка, которая должна быть зафиксирована и исправлена при рассмотрении апелляции.</w:t>
      </w:r>
    </w:p>
    <w:p w:rsidR="00A51CD8" w:rsidRDefault="00A51CD8" w:rsidP="00090A5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87345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787345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787345">
        <w:rPr>
          <w:rFonts w:ascii="Times New Roman" w:hAnsi="Times New Roman" w:cs="Times New Roman"/>
          <w:color w:val="000000"/>
          <w:sz w:val="28"/>
          <w:szCs w:val="28"/>
        </w:rPr>
        <w:t xml:space="preserve"> если вы смогли правильно решить задание, но некорректно заполнили бланк, повысить балл на апелляции не получится. Конфликтная комиссия не вправе применять изменения к ответам на задания с кратким ответом в случае, когда при записи ответа апеллянт применял форму записи (в том числе, символы), противоречащую указаниям к заданию КИМ, а также Правилам заполнения бланков </w:t>
      </w:r>
      <w:r w:rsidR="00B40A64">
        <w:rPr>
          <w:rFonts w:ascii="Times New Roman" w:hAnsi="Times New Roman" w:cs="Times New Roman"/>
          <w:color w:val="000000"/>
          <w:sz w:val="28"/>
          <w:szCs w:val="28"/>
        </w:rPr>
        <w:t>ОГЭ, ГВЭ</w:t>
      </w:r>
      <w:r w:rsidRPr="007873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09C5" w:rsidRPr="00787345" w:rsidRDefault="008E09C5" w:rsidP="00090A57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51CD8" w:rsidRPr="00963B03" w:rsidRDefault="00A51CD8" w:rsidP="00090A57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63B0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Вопрос 7. Я перепутал и внес в бланк неправильный ответ, но у меня в черновике все было </w:t>
      </w:r>
      <w:proofErr w:type="gramStart"/>
      <w:r w:rsidRPr="00963B0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написано</w:t>
      </w:r>
      <w:proofErr w:type="gramEnd"/>
      <w:r w:rsidRPr="00963B0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верно</w:t>
      </w:r>
      <w:r w:rsidR="00FF675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,</w:t>
      </w:r>
      <w:r w:rsidRPr="00963B0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FF675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и</w:t>
      </w:r>
      <w:r w:rsidRPr="00963B0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ли</w:t>
      </w:r>
      <w:r w:rsidR="00A84E1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я</w:t>
      </w:r>
      <w:r w:rsidRPr="00963B0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не успел перенести ответы в бланк из черновика. Можно ли ссылаться на черновик при рассмотрении апелляции? </w:t>
      </w:r>
    </w:p>
    <w:p w:rsidR="00A51CD8" w:rsidRDefault="00A51CD8" w:rsidP="00090A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87345">
        <w:rPr>
          <w:rFonts w:ascii="Times New Roman" w:hAnsi="Times New Roman" w:cs="Times New Roman"/>
          <w:color w:val="000000"/>
          <w:sz w:val="28"/>
          <w:szCs w:val="28"/>
        </w:rPr>
        <w:t xml:space="preserve">Конфликтная комиссия </w:t>
      </w:r>
      <w:r w:rsidRPr="007873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е </w:t>
      </w:r>
      <w:r w:rsidRPr="00787345"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ет черновики (а также </w:t>
      </w:r>
      <w:proofErr w:type="spellStart"/>
      <w:r w:rsidRPr="00787345">
        <w:rPr>
          <w:rFonts w:ascii="Times New Roman" w:hAnsi="Times New Roman" w:cs="Times New Roman"/>
          <w:color w:val="000000"/>
          <w:sz w:val="28"/>
          <w:szCs w:val="28"/>
        </w:rPr>
        <w:t>КИМы</w:t>
      </w:r>
      <w:proofErr w:type="spellEnd"/>
      <w:r w:rsidRPr="00787345">
        <w:rPr>
          <w:rFonts w:ascii="Times New Roman" w:hAnsi="Times New Roman" w:cs="Times New Roman"/>
          <w:color w:val="000000"/>
          <w:sz w:val="28"/>
          <w:szCs w:val="28"/>
        </w:rPr>
        <w:t xml:space="preserve">) участника </w:t>
      </w:r>
      <w:r w:rsidR="00770314">
        <w:rPr>
          <w:rFonts w:ascii="Times New Roman" w:hAnsi="Times New Roman" w:cs="Times New Roman"/>
          <w:color w:val="000000"/>
          <w:sz w:val="28"/>
          <w:szCs w:val="28"/>
        </w:rPr>
        <w:t>ГИА</w:t>
      </w:r>
      <w:r w:rsidRPr="00787345"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материалов апелляции. З</w:t>
      </w:r>
      <w:r w:rsidRPr="00787345">
        <w:rPr>
          <w:rFonts w:ascii="Times New Roman" w:hAnsi="Times New Roman" w:cs="Times New Roman"/>
          <w:sz w:val="28"/>
          <w:szCs w:val="28"/>
        </w:rPr>
        <w:t>аписи на листах бумаги для черновиков и КИМ не обрабатываются и не проверяются</w:t>
      </w:r>
      <w:r w:rsidRPr="00787345">
        <w:rPr>
          <w:rFonts w:ascii="Times New Roman" w:hAnsi="Times New Roman" w:cs="Times New Roman"/>
          <w:color w:val="000000"/>
          <w:sz w:val="28"/>
          <w:szCs w:val="28"/>
        </w:rPr>
        <w:t xml:space="preserve"> (п. 6</w:t>
      </w:r>
      <w:r w:rsidR="00B40A6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87345">
        <w:rPr>
          <w:rFonts w:ascii="Times New Roman" w:hAnsi="Times New Roman" w:cs="Times New Roman"/>
          <w:color w:val="000000"/>
          <w:sz w:val="28"/>
          <w:szCs w:val="28"/>
        </w:rPr>
        <w:t xml:space="preserve"> Порядка ГИА</w:t>
      </w:r>
      <w:r w:rsidR="00AA72BB">
        <w:rPr>
          <w:rFonts w:ascii="Times New Roman" w:hAnsi="Times New Roman" w:cs="Times New Roman"/>
          <w:color w:val="000000"/>
          <w:sz w:val="28"/>
          <w:szCs w:val="28"/>
        </w:rPr>
        <w:t>-9</w:t>
      </w:r>
      <w:r w:rsidRPr="0078734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87345">
        <w:rPr>
          <w:rFonts w:ascii="Times New Roman" w:hAnsi="Times New Roman" w:cs="Times New Roman"/>
          <w:sz w:val="28"/>
          <w:szCs w:val="28"/>
        </w:rPr>
        <w:t>.</w:t>
      </w:r>
    </w:p>
    <w:p w:rsidR="008E09C5" w:rsidRPr="00787345" w:rsidRDefault="008E09C5" w:rsidP="00090A5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51CD8" w:rsidRPr="00963B03" w:rsidRDefault="00A51CD8" w:rsidP="00090A57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63B0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опрос 8. В какой срок необходимо подать апелляцию?</w:t>
      </w:r>
    </w:p>
    <w:p w:rsidR="00A51CD8" w:rsidRPr="00787345" w:rsidRDefault="00A51CD8" w:rsidP="00090A5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87345">
        <w:rPr>
          <w:rFonts w:ascii="Times New Roman" w:hAnsi="Times New Roman" w:cs="Times New Roman"/>
          <w:color w:val="000000"/>
          <w:sz w:val="28"/>
          <w:szCs w:val="28"/>
        </w:rPr>
        <w:t>Апелляция подается в течение двух рабочих дней, следующих за официальным днем объявления результатов экзамена.</w:t>
      </w:r>
    </w:p>
    <w:p w:rsidR="00A51CD8" w:rsidRDefault="00A51CD8" w:rsidP="00090A5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87345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е дни объявления результатов ГИА в Омской области публикуются на сайте  </w:t>
      </w:r>
      <w:proofErr w:type="spellStart"/>
      <w:r w:rsidRPr="00787345">
        <w:rPr>
          <w:rFonts w:ascii="Times New Roman" w:hAnsi="Times New Roman" w:cs="Times New Roman"/>
          <w:color w:val="000000"/>
          <w:sz w:val="28"/>
          <w:szCs w:val="28"/>
          <w:lang w:val="en-US"/>
        </w:rPr>
        <w:t>ege</w:t>
      </w:r>
      <w:proofErr w:type="spellEnd"/>
      <w:r w:rsidRPr="001876B8">
        <w:rPr>
          <w:rFonts w:ascii="Times New Roman" w:hAnsi="Times New Roman" w:cs="Times New Roman"/>
          <w:color w:val="000000"/>
          <w:sz w:val="28"/>
          <w:szCs w:val="28"/>
        </w:rPr>
        <w:t>55.</w:t>
      </w:r>
      <w:proofErr w:type="spellStart"/>
      <w:r w:rsidRPr="00787345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7873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09C5" w:rsidRPr="00787345" w:rsidRDefault="008E09C5" w:rsidP="00090A5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51CD8" w:rsidRPr="00963B03" w:rsidRDefault="00A51CD8" w:rsidP="00090A57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63B0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опрос 9. Можно ли отозвать апелляцию?</w:t>
      </w:r>
    </w:p>
    <w:p w:rsidR="00A51CD8" w:rsidRDefault="00A51CD8" w:rsidP="00090A5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87345">
        <w:rPr>
          <w:rFonts w:ascii="Times New Roman" w:hAnsi="Times New Roman" w:cs="Times New Roman"/>
          <w:color w:val="000000"/>
          <w:sz w:val="28"/>
          <w:szCs w:val="28"/>
        </w:rPr>
        <w:t>Да, участник ГИА вправе отозвать апелляцию о несогласии с выставленными баллами в течение одного рабочего дня, следующего за днем подачи указанной апелляции, но не позднее дня заседания конфликтной комиссии. Для этого необходимо написать заявление об отзыве апелляции и подать его в РИАЦ.</w:t>
      </w:r>
    </w:p>
    <w:p w:rsidR="008E09C5" w:rsidRPr="00787345" w:rsidRDefault="008E09C5" w:rsidP="00090A5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51CD8" w:rsidRPr="00963B03" w:rsidRDefault="00A51CD8" w:rsidP="00090A57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63B0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опрос 10. Что будет, если я не приеду в назначенный день на рассмотрение апелляции?</w:t>
      </w:r>
    </w:p>
    <w:p w:rsidR="00A51CD8" w:rsidRDefault="00A51CD8" w:rsidP="00090A5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87345">
        <w:rPr>
          <w:rFonts w:ascii="Times New Roman" w:hAnsi="Times New Roman" w:cs="Times New Roman"/>
          <w:color w:val="000000"/>
          <w:sz w:val="28"/>
          <w:szCs w:val="28"/>
        </w:rPr>
        <w:t>При отсутствии заявления об отзыве апелляции в случае вашей  неявки апелляция все равно будет рассмотрена в установленном порядке.</w:t>
      </w:r>
    </w:p>
    <w:p w:rsidR="008E09C5" w:rsidRPr="00787345" w:rsidRDefault="008E09C5" w:rsidP="00090A5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51CD8" w:rsidRPr="00963B03" w:rsidRDefault="00A51CD8" w:rsidP="00090A57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63B0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опрос 11. Кто может приехать со мной на рассмотрение апелляции?</w:t>
      </w:r>
    </w:p>
    <w:p w:rsidR="00090A57" w:rsidRDefault="00A51CD8" w:rsidP="00090A5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87345">
        <w:rPr>
          <w:rFonts w:ascii="Times New Roman" w:hAnsi="Times New Roman" w:cs="Times New Roman"/>
          <w:color w:val="000000"/>
          <w:sz w:val="28"/>
          <w:szCs w:val="28"/>
        </w:rPr>
        <w:t>Согласно п</w:t>
      </w:r>
      <w:r w:rsidR="00795CF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873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0A64">
        <w:rPr>
          <w:rFonts w:ascii="Times New Roman" w:hAnsi="Times New Roman" w:cs="Times New Roman"/>
          <w:color w:val="000000"/>
          <w:sz w:val="28"/>
          <w:szCs w:val="28"/>
        </w:rPr>
        <w:t>79</w:t>
      </w:r>
      <w:r w:rsidRPr="00787345">
        <w:rPr>
          <w:rFonts w:ascii="Times New Roman" w:hAnsi="Times New Roman" w:cs="Times New Roman"/>
          <w:color w:val="000000"/>
          <w:sz w:val="28"/>
          <w:szCs w:val="28"/>
        </w:rPr>
        <w:t xml:space="preserve"> Порядка ГИА</w:t>
      </w:r>
      <w:r w:rsidR="00AA72BB">
        <w:rPr>
          <w:rFonts w:ascii="Times New Roman" w:hAnsi="Times New Roman" w:cs="Times New Roman"/>
          <w:color w:val="000000"/>
          <w:sz w:val="28"/>
          <w:szCs w:val="28"/>
        </w:rPr>
        <w:t>-9</w:t>
      </w:r>
      <w:r w:rsidRPr="00787345">
        <w:rPr>
          <w:rFonts w:ascii="Times New Roman" w:hAnsi="Times New Roman" w:cs="Times New Roman"/>
          <w:color w:val="000000"/>
          <w:sz w:val="28"/>
          <w:szCs w:val="28"/>
        </w:rPr>
        <w:t xml:space="preserve">, по желанию при рассмотрении апелляции могут присутствовать участники экзаменов и (или) его </w:t>
      </w:r>
      <w:r w:rsidRPr="00787345">
        <w:rPr>
          <w:rFonts w:ascii="Times New Roman" w:hAnsi="Times New Roman" w:cs="Times New Roman"/>
          <w:bCs/>
          <w:color w:val="000000"/>
          <w:sz w:val="28"/>
          <w:szCs w:val="28"/>
        </w:rPr>
        <w:t>родители (законные представители)</w:t>
      </w:r>
      <w:r w:rsidRPr="0078734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F5CFD" w:rsidRDefault="00A84E1C" w:rsidP="008575A1">
      <w:pPr>
        <w:ind w:firstLine="709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сутствие других лиц при рассмотрении апелляций Порядком ГИА не регламентировано.</w:t>
      </w:r>
      <w:r w:rsidR="008F5CF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br w:type="page"/>
      </w:r>
    </w:p>
    <w:p w:rsidR="00A51CD8" w:rsidRPr="00963B03" w:rsidRDefault="00A51CD8" w:rsidP="00090A57">
      <w:pPr>
        <w:ind w:firstLine="709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63B0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Вопрос 12. Сколько по времени рассматривается апелляция?</w:t>
      </w:r>
    </w:p>
    <w:p w:rsidR="00A51CD8" w:rsidRDefault="00AB2825" w:rsidP="00090A5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51CD8" w:rsidRPr="00787345">
        <w:rPr>
          <w:rFonts w:ascii="Times New Roman" w:hAnsi="Times New Roman" w:cs="Times New Roman"/>
          <w:color w:val="000000"/>
          <w:sz w:val="28"/>
          <w:szCs w:val="28"/>
        </w:rPr>
        <w:t xml:space="preserve"> среднем весь процесс занимает </w:t>
      </w:r>
      <w:r w:rsidR="00795CFE" w:rsidRPr="00FF0CF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51CD8" w:rsidRPr="00FF0CF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795CFE" w:rsidRPr="00FF0CFF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A51CD8" w:rsidRPr="00FF0CFF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  <w:r w:rsidR="00A51CD8" w:rsidRPr="007873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E09C5" w:rsidRPr="00787345" w:rsidRDefault="008E09C5" w:rsidP="00090A5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51CD8" w:rsidRPr="00963B03" w:rsidRDefault="00A51CD8" w:rsidP="00090A57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63B0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Вопрос 13. Как можно узнать </w:t>
      </w:r>
      <w:proofErr w:type="gramStart"/>
      <w:r w:rsidR="00B40A6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 переводе первичных баллов за выполнение экзаменационной работы в целом в отметку по пятибалльной шкале</w:t>
      </w:r>
      <w:proofErr w:type="gramEnd"/>
      <w:r w:rsidR="00B40A6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по предмету</w:t>
      </w:r>
      <w:r w:rsidRPr="00963B0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?</w:t>
      </w:r>
    </w:p>
    <w:p w:rsidR="00A51CD8" w:rsidRPr="00787345" w:rsidRDefault="00B91CA4" w:rsidP="00DF21D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нистерство образования Омской области определяет распорядительным актом минимальное количество первичных баллов</w:t>
      </w:r>
      <w:r w:rsidR="00DF21D2">
        <w:rPr>
          <w:rFonts w:ascii="Times New Roman" w:hAnsi="Times New Roman" w:cs="Times New Roman"/>
          <w:b w:val="0"/>
          <w:sz w:val="28"/>
          <w:szCs w:val="28"/>
        </w:rPr>
        <w:t xml:space="preserve"> и обеспечивает п</w:t>
      </w:r>
      <w:r>
        <w:rPr>
          <w:rFonts w:ascii="Times New Roman" w:hAnsi="Times New Roman" w:cs="Times New Roman"/>
          <w:b w:val="0"/>
          <w:sz w:val="28"/>
          <w:szCs w:val="28"/>
        </w:rPr>
        <w:t>еревод сумм</w:t>
      </w:r>
      <w:r w:rsidR="00DF21D2">
        <w:rPr>
          <w:rFonts w:ascii="Times New Roman" w:hAnsi="Times New Roman" w:cs="Times New Roman"/>
          <w:b w:val="0"/>
          <w:sz w:val="28"/>
          <w:szCs w:val="28"/>
        </w:rPr>
        <w:t>ы перв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чных баллов за экзаменационные работы ОГЭ, ГВЭ в пятибалльную систему оценивания по утвержденной шкале. </w:t>
      </w:r>
    </w:p>
    <w:p w:rsidR="00A51CD8" w:rsidRPr="002726F3" w:rsidRDefault="00A51CD8" w:rsidP="005D17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87345">
        <w:rPr>
          <w:rFonts w:ascii="Times New Roman" w:hAnsi="Times New Roman" w:cs="Times New Roman"/>
          <w:sz w:val="28"/>
          <w:szCs w:val="28"/>
        </w:rPr>
        <w:t xml:space="preserve">С данным документом и другими нормативно-правовыми актами, </w:t>
      </w:r>
      <w:r w:rsidRPr="008B3637">
        <w:rPr>
          <w:rFonts w:ascii="Times New Roman" w:hAnsi="Times New Roman" w:cs="Times New Roman"/>
          <w:sz w:val="28"/>
          <w:szCs w:val="28"/>
        </w:rPr>
        <w:t xml:space="preserve"> </w:t>
      </w:r>
      <w:r w:rsidRPr="00787345">
        <w:rPr>
          <w:rFonts w:ascii="Times New Roman" w:hAnsi="Times New Roman" w:cs="Times New Roman"/>
          <w:sz w:val="28"/>
          <w:szCs w:val="28"/>
        </w:rPr>
        <w:t>регламентирующими порядок проведения ГИА</w:t>
      </w:r>
      <w:r w:rsidR="00B91CA4">
        <w:rPr>
          <w:rFonts w:ascii="Times New Roman" w:hAnsi="Times New Roman" w:cs="Times New Roman"/>
          <w:sz w:val="28"/>
          <w:szCs w:val="28"/>
        </w:rPr>
        <w:t>-9,</w:t>
      </w:r>
      <w:r w:rsidRPr="00787345">
        <w:rPr>
          <w:rFonts w:ascii="Times New Roman" w:hAnsi="Times New Roman" w:cs="Times New Roman"/>
          <w:sz w:val="28"/>
          <w:szCs w:val="28"/>
        </w:rPr>
        <w:t xml:space="preserve"> можно </w:t>
      </w:r>
      <w:proofErr w:type="gramStart"/>
      <w:r w:rsidRPr="00787345">
        <w:rPr>
          <w:rFonts w:ascii="Times New Roman" w:hAnsi="Times New Roman" w:cs="Times New Roman"/>
          <w:sz w:val="28"/>
          <w:szCs w:val="28"/>
        </w:rPr>
        <w:t>познакомится</w:t>
      </w:r>
      <w:proofErr w:type="gramEnd"/>
      <w:r w:rsidRPr="00787345">
        <w:rPr>
          <w:rFonts w:ascii="Times New Roman" w:hAnsi="Times New Roman" w:cs="Times New Roman"/>
          <w:sz w:val="28"/>
          <w:szCs w:val="28"/>
        </w:rPr>
        <w:t xml:space="preserve"> на официальном сайте ГИА в Омской области </w:t>
      </w:r>
      <w:hyperlink r:id="rId10" w:history="1">
        <w:r w:rsidR="005D17BC" w:rsidRPr="008E1172">
          <w:rPr>
            <w:rStyle w:val="a8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5D17BC" w:rsidRPr="008E117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ge</w:t>
        </w:r>
        <w:proofErr w:type="spellEnd"/>
        <w:r w:rsidR="005D17BC" w:rsidRPr="008B3637">
          <w:rPr>
            <w:rStyle w:val="a8"/>
            <w:rFonts w:ascii="Times New Roman" w:hAnsi="Times New Roman" w:cs="Times New Roman"/>
            <w:sz w:val="28"/>
            <w:szCs w:val="28"/>
          </w:rPr>
          <w:t>55.</w:t>
        </w:r>
        <w:proofErr w:type="spellStart"/>
        <w:r w:rsidR="005D17BC" w:rsidRPr="008E117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8E09C5" w:rsidRDefault="008E09C5" w:rsidP="005D17B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9784D" w:rsidRPr="008E09C5" w:rsidRDefault="008E09C5" w:rsidP="005D17BC">
      <w:pPr>
        <w:ind w:firstLine="709"/>
        <w:rPr>
          <w:rFonts w:ascii="Times New Roman" w:hAnsi="Times New Roman" w:cs="Times New Roman"/>
          <w:b/>
          <w:i/>
          <w:color w:val="000000" w:themeColor="text1"/>
        </w:rPr>
      </w:pPr>
      <w:r w:rsidRPr="008E09C5">
        <w:rPr>
          <w:rFonts w:ascii="Times New Roman" w:hAnsi="Times New Roman" w:cs="Times New Roman"/>
          <w:b/>
          <w:i/>
          <w:sz w:val="28"/>
          <w:szCs w:val="28"/>
        </w:rPr>
        <w:t xml:space="preserve">Вопрос 14. Как можно узнать результаты </w:t>
      </w:r>
      <w:r w:rsidR="00B91CA4">
        <w:rPr>
          <w:rFonts w:ascii="Times New Roman" w:hAnsi="Times New Roman" w:cs="Times New Roman"/>
          <w:b/>
          <w:i/>
          <w:sz w:val="28"/>
          <w:szCs w:val="28"/>
        </w:rPr>
        <w:t>ГИА-9</w:t>
      </w:r>
      <w:r w:rsidRPr="008E09C5">
        <w:rPr>
          <w:rFonts w:ascii="Times New Roman" w:hAnsi="Times New Roman" w:cs="Times New Roman"/>
          <w:b/>
          <w:i/>
          <w:sz w:val="28"/>
          <w:szCs w:val="28"/>
        </w:rPr>
        <w:t xml:space="preserve">, измененные после </w:t>
      </w:r>
      <w:r w:rsidRPr="00CE49A1">
        <w:rPr>
          <w:rFonts w:ascii="Times New Roman" w:hAnsi="Times New Roman" w:cs="Times New Roman"/>
          <w:b/>
          <w:i/>
          <w:sz w:val="28"/>
          <w:szCs w:val="28"/>
        </w:rPr>
        <w:t>апелляции?</w:t>
      </w:r>
      <w:r w:rsidRPr="008E09C5">
        <w:rPr>
          <w:rFonts w:ascii="Times New Roman" w:hAnsi="Times New Roman" w:cs="Times New Roman"/>
          <w:color w:val="000000" w:themeColor="text1"/>
        </w:rPr>
        <w:t xml:space="preserve"> </w:t>
      </w:r>
    </w:p>
    <w:p w:rsidR="00B91CA4" w:rsidRDefault="00B91CA4" w:rsidP="005D17B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о</w:t>
      </w:r>
      <w:r w:rsidR="008E09C5" w:rsidRPr="008E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новленн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</w:t>
      </w:r>
      <w:r w:rsidR="008E09C5" w:rsidRPr="008E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зульта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ми</w:t>
      </w:r>
      <w:r w:rsidR="008E09C5" w:rsidRPr="008E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А-9</w:t>
      </w:r>
      <w:r w:rsidR="008E09C5" w:rsidRPr="008E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5CFE" w:rsidRPr="008E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о</w:t>
      </w:r>
      <w:r w:rsidR="00795C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795C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знакомится</w:t>
      </w:r>
      <w:proofErr w:type="gramEnd"/>
      <w:r w:rsidR="00795C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воей образовательной организации</w:t>
      </w:r>
      <w:r w:rsidR="00795CFE" w:rsidRPr="008E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E09C5" w:rsidRPr="008E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ранее чем через </w:t>
      </w:r>
      <w:r w:rsidR="00795C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8E09C5" w:rsidRPr="008E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ня после заседания конфликтной комисс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41416E" w:rsidRDefault="008E09C5" w:rsidP="005D17B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8E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ращаем Ваше внимание, что результаты могут быть такж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8E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менены в связи с проведением перепроверок результатов на региональном и федеральном уровнях. </w:t>
      </w:r>
    </w:p>
    <w:p w:rsidR="0041416E" w:rsidRDefault="0041416E" w:rsidP="005D17B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416E" w:rsidRDefault="0041416E" w:rsidP="0041416E">
      <w:pPr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141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Желаем удачи!</w:t>
      </w:r>
    </w:p>
    <w:p w:rsidR="008575A1" w:rsidRDefault="008575A1" w:rsidP="008575A1">
      <w:pPr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575A1" w:rsidRDefault="008575A1" w:rsidP="008575A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75A1" w:rsidRDefault="008575A1" w:rsidP="009A1111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75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ячая линия ГИА-9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75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7 (3812) 35-70-00 (доб. 28-50), 37-74-92</w:t>
      </w:r>
    </w:p>
    <w:p w:rsidR="00B34A86" w:rsidRDefault="00B34A86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34A86" w:rsidRDefault="00B34A86" w:rsidP="00B34A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особы подачи апелляции о несогласии </w:t>
      </w:r>
    </w:p>
    <w:p w:rsidR="00B34A86" w:rsidRDefault="00B34A86" w:rsidP="00B34A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выставленными баллами ГИА-9 в 2023 году в Омской области</w:t>
      </w:r>
    </w:p>
    <w:p w:rsidR="00B34A86" w:rsidRDefault="00B34A86" w:rsidP="00B34A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A86" w:rsidRDefault="00B34A86" w:rsidP="00B34A86">
      <w:pPr>
        <w:ind w:firstLine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у ГИА-9 в 2023 году предоставляется возможность подать апелляцию о несогласии с выставленными баллами ГИА-9 дистанционно в электронном виде посредством Услуги «Подача заявлений на апелляцию о несогласии с выставленными баллами ГИА-9» на региональном портале государственных и муниципальных услуг Омской области ГОСУСЛУГИ55 (</w:t>
      </w:r>
      <w:hyperlink r:id="rId11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http://pgu.omskportal.ru/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B34A86" w:rsidRDefault="00B34A86" w:rsidP="00B34A86">
      <w:pPr>
        <w:ind w:firstLine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можности подачи апелляции о несогласии с выставленными баллами ГИА-9 в электронном виде на портале ГОСУСЛУГИ55 участники экзаменов подают апелляцию:</w:t>
      </w:r>
    </w:p>
    <w:p w:rsidR="00B34A86" w:rsidRDefault="00B34A86" w:rsidP="00B34A86">
      <w:pPr>
        <w:pStyle w:val="a4"/>
        <w:widowControl/>
        <w:numPr>
          <w:ilvl w:val="0"/>
          <w:numId w:val="9"/>
        </w:numPr>
        <w:tabs>
          <w:tab w:val="left" w:pos="1134"/>
        </w:tabs>
        <w:suppressAutoHyphens/>
        <w:overflowPunct w:val="0"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 в конфликтную комиссию по адресу: г. Омск, ул. Куйбышева, 69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7; </w:t>
      </w:r>
    </w:p>
    <w:p w:rsidR="00B34A86" w:rsidRDefault="00B34A86" w:rsidP="00B34A86">
      <w:pPr>
        <w:pStyle w:val="a4"/>
        <w:widowControl/>
        <w:numPr>
          <w:ilvl w:val="0"/>
          <w:numId w:val="9"/>
        </w:numPr>
        <w:tabs>
          <w:tab w:val="left" w:pos="1134"/>
        </w:tabs>
        <w:suppressAutoHyphens/>
        <w:overflowPunct w:val="0"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разовательную организацию, в которой были допущены в установленном порядке к ГИА (выпускники текущего года муниципальных районов Омской области). Руководитель образовательной организации, принявший апелляцию, незамедлительно передает ее в муниципальный орган управления образованием ответственному лицу за проведение ГИА для последующей передачи в конфликтную комиссию по защищенному каналу связи. </w:t>
      </w:r>
    </w:p>
    <w:p w:rsidR="00B34A86" w:rsidRDefault="00B34A86" w:rsidP="00B34A86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6" w:name="OLE_LINK175"/>
      <w:bookmarkStart w:id="7" w:name="OLE_LINK174"/>
      <w:bookmarkStart w:id="8" w:name="OLE_LINK173"/>
      <w:r>
        <w:rPr>
          <w:rFonts w:ascii="Times New Roman" w:eastAsia="Times New Roman" w:hAnsi="Times New Roman" w:cs="Times New Roman"/>
          <w:sz w:val="28"/>
          <w:szCs w:val="28"/>
        </w:rPr>
        <w:t>Апелляция о несогласии с выставленными баллами подается в течение двух рабочих дней, следующих за официальным днем объявления результатов экзамена по соответствующему учебному предмету</w:t>
      </w:r>
      <w:bookmarkEnd w:id="6"/>
      <w:bookmarkEnd w:id="7"/>
      <w:bookmarkEnd w:id="8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фициальные дни объявления результатов и даты приема апелляций публикуются по ссылке </w:t>
      </w:r>
      <w:hyperlink r:id="rId12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http://ege55.ru/results/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34A86" w:rsidRDefault="00B34A86" w:rsidP="00B34A86">
      <w:pPr>
        <w:ind w:firstLine="709"/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вправе отозвать апелляцию о несогласии с выставленными баллами в течение одного рабочего дня, следующего за днем подачи указанной апелляции, но не позднее дня заседания конфликтной комиссии. Для этого участник экзаменов подает заявление об отзыве поданной им апелляции в конфликтную комиссию (г. Омск, ул. Куйбышева, 69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7). В случае отсутствия указанного заявления конфликтная комиссия рассматривает его апелляцию в установленном порядке.</w:t>
      </w:r>
    </w:p>
    <w:p w:rsidR="00B34A86" w:rsidRDefault="00B34A86" w:rsidP="00B34A86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и экзаменов и (или) их родители (законные представители) допускаются в конфликтную комиссию для подачи и рассмотрения апелляции в медицинских масках без признаков респираторных заболеваний. </w:t>
      </w:r>
    </w:p>
    <w:p w:rsidR="00B34A86" w:rsidRDefault="00B34A86" w:rsidP="00B34A86">
      <w:pPr>
        <w:tabs>
          <w:tab w:val="left" w:pos="1134"/>
        </w:tabs>
        <w:ind w:firstLine="709"/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</w:pPr>
    </w:p>
    <w:p w:rsidR="00B34A86" w:rsidRDefault="00B34A86" w:rsidP="00B34A86">
      <w:pPr>
        <w:spacing w:after="200"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9" w:name="_GoBack"/>
      <w:bookmarkEnd w:id="9"/>
    </w:p>
    <w:p w:rsidR="00B34A86" w:rsidRDefault="00B34A86" w:rsidP="00B34A86">
      <w:pPr>
        <w:tabs>
          <w:tab w:val="left" w:pos="1134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получить Услугу «Подача заявлений на апелляцию о несогласии с выставленными баллами ГИА-9» на региональном портале государственных и муниципальных услуг Омской области?</w:t>
      </w:r>
    </w:p>
    <w:p w:rsidR="00B34A86" w:rsidRDefault="00B34A86" w:rsidP="00B34A86">
      <w:pPr>
        <w:tabs>
          <w:tab w:val="left" w:pos="1134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34A86" w:rsidRDefault="00B34A86" w:rsidP="00B34A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на апелляцию о несогласии с выставленными баллами        ГИА-9 можно подать в конфликтную комиссию Омской области в режиме онлайн на региональном портале государственных услуг Омской области  ГОСУСЛУГИ55 (</w:t>
      </w:r>
      <w:hyperlink r:id="rId13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http://pgu.omskportal.ru/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B34A86" w:rsidRDefault="00B34A86" w:rsidP="00B34A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учении Услуги участник должен обязательно ознакомиться с её описанием.</w:t>
      </w:r>
    </w:p>
    <w:p w:rsidR="00B34A86" w:rsidRDefault="00B34A86" w:rsidP="00B34A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кнопки «Получить услугу» участник автоматически подтверждает, что ознакомлен с порядком подачи и рассмотрения апелляции.</w:t>
      </w:r>
    </w:p>
    <w:p w:rsidR="00B34A86" w:rsidRDefault="00B34A86" w:rsidP="00B34A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аче Заявления участник экзамена вносит в форму Заявления достоверные </w:t>
      </w:r>
      <w:r>
        <w:rPr>
          <w:rFonts w:ascii="Times New Roman" w:hAnsi="Times New Roman" w:cs="Times New Roman"/>
          <w:sz w:val="28"/>
          <w:szCs w:val="28"/>
        </w:rPr>
        <w:lastRenderedPageBreak/>
        <w:t>сведения, в противном случае Заявление конфликтной комиссией не рассматривается.</w:t>
      </w:r>
    </w:p>
    <w:p w:rsidR="00B34A86" w:rsidRDefault="00B34A86" w:rsidP="00B34A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лении на апелляцию участник указывает только один учебный предмет. Если участнику необходимо выразить несогласие с выставленными баллами по нескольким предметам, он формирует Заявление на каждый предмет отдельно.</w:t>
      </w:r>
    </w:p>
    <w:p w:rsidR="00B34A86" w:rsidRDefault="00B34A86" w:rsidP="00B34A86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сле заполнения фор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ление регистрируется на портале и передается в конфликтную комиссию Омской области.</w:t>
      </w:r>
    </w:p>
    <w:p w:rsidR="00B34A86" w:rsidRDefault="00B34A86" w:rsidP="00B34A86">
      <w:pPr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фликтная комиссия проверяет данные заявления и в течение одного рабочего дня  уведомляет в форме комментария заяв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или) его законного представителя о приеме заявления или сообщает об отклонении заявления с указанием причины, а в случае  присутствия на апелляции - о месте, дате и времени рассмотрения апелляции.</w:t>
      </w:r>
    </w:p>
    <w:p w:rsidR="00B34A86" w:rsidRDefault="00B34A86" w:rsidP="00B34A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й публикуется в личном кабинете участника вместе с изменением статуса Заявления в течение одного рабочего дня с момента регистрации заявления на портале.  Обработка заявления конфликтной комиссией проводится в рабочее время.</w:t>
      </w:r>
    </w:p>
    <w:p w:rsidR="00B34A86" w:rsidRDefault="00B34A86" w:rsidP="00B34A86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татус заявления в течение одного рабочего дня не поменялся, участник  может обратиться с вопросом по электронной почте: chknv@obr55.ru, телефонам: (3812) 36-16-05, 8960-990-83-73.</w:t>
      </w:r>
    </w:p>
    <w:p w:rsidR="00B34A86" w:rsidRDefault="00B34A86" w:rsidP="00B34A86">
      <w:pPr>
        <w:tabs>
          <w:tab w:val="left" w:pos="1134"/>
        </w:tabs>
        <w:ind w:firstLine="709"/>
        <w:rPr>
          <w:rFonts w:ascii="Times New Roman" w:hAnsi="Times New Roman" w:cs="Times New Roman"/>
          <w:i/>
        </w:rPr>
      </w:pPr>
    </w:p>
    <w:p w:rsidR="00B34A86" w:rsidRDefault="00B34A86" w:rsidP="00B34A86">
      <w:pPr>
        <w:tabs>
          <w:tab w:val="left" w:pos="1134"/>
        </w:tabs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Для получения Услуги участнику экзамена  необходимо:</w:t>
      </w:r>
    </w:p>
    <w:p w:rsidR="00B34A86" w:rsidRDefault="00B34A86" w:rsidP="00B34A86">
      <w:pPr>
        <w:tabs>
          <w:tab w:val="left" w:pos="1134"/>
        </w:tabs>
        <w:rPr>
          <w:rFonts w:ascii="Times New Roman" w:hAnsi="Times New Roman" w:cs="Times New Roman"/>
          <w:i/>
          <w:sz w:val="18"/>
          <w:szCs w:val="18"/>
        </w:rPr>
      </w:pPr>
    </w:p>
    <w:p w:rsidR="00B34A86" w:rsidRDefault="00B34A86" w:rsidP="00B34A86">
      <w:pPr>
        <w:pStyle w:val="a4"/>
        <w:widowControl/>
        <w:numPr>
          <w:ilvl w:val="0"/>
          <w:numId w:val="10"/>
        </w:numPr>
        <w:tabs>
          <w:tab w:val="left" w:pos="1134"/>
        </w:tabs>
        <w:suppressAutoHyphens/>
        <w:overflowPunct w:val="0"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ться или быть зарегистрированным пользователем порт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(или) регионального портала ГОСУСЛУГИ55.</w:t>
      </w:r>
    </w:p>
    <w:p w:rsidR="00B34A86" w:rsidRDefault="00B34A86" w:rsidP="00B34A86">
      <w:pPr>
        <w:pStyle w:val="a4"/>
        <w:widowControl/>
        <w:numPr>
          <w:ilvl w:val="0"/>
          <w:numId w:val="10"/>
        </w:numPr>
        <w:tabs>
          <w:tab w:val="left" w:pos="1134"/>
        </w:tabs>
        <w:suppressAutoHyphens/>
        <w:overflowPunct w:val="0"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раздел «Образование»,  услугу  «Подача заявлений на апелляцию о несогласии с выставленными баллами ГИА-9».</w:t>
      </w:r>
    </w:p>
    <w:p w:rsidR="00B34A86" w:rsidRDefault="00B34A86" w:rsidP="00B34A86">
      <w:pPr>
        <w:pStyle w:val="a4"/>
        <w:widowControl/>
        <w:numPr>
          <w:ilvl w:val="0"/>
          <w:numId w:val="10"/>
        </w:numPr>
        <w:tabs>
          <w:tab w:val="left" w:pos="1134"/>
        </w:tabs>
        <w:suppressAutoHyphens/>
        <w:overflowPunct w:val="0"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язательно ознакомиться  с Описанием услуги!</w:t>
      </w:r>
    </w:p>
    <w:p w:rsidR="00B34A86" w:rsidRDefault="00B34A86" w:rsidP="00B34A86">
      <w:pPr>
        <w:pStyle w:val="a4"/>
        <w:widowControl/>
        <w:numPr>
          <w:ilvl w:val="0"/>
          <w:numId w:val="10"/>
        </w:numPr>
        <w:tabs>
          <w:tab w:val="left" w:pos="1134"/>
        </w:tabs>
        <w:suppressAutoHyphens/>
        <w:overflowPunct w:val="0"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кнопки «Получить услугу»:</w:t>
      </w:r>
    </w:p>
    <w:p w:rsidR="00B34A86" w:rsidRDefault="00B34A86" w:rsidP="00B34A86">
      <w:pPr>
        <w:pStyle w:val="a4"/>
        <w:tabs>
          <w:tab w:val="left" w:pos="1134"/>
        </w:tabs>
        <w:ind w:left="709"/>
        <w:rPr>
          <w:rFonts w:ascii="Times New Roman" w:hAnsi="Times New Roman" w:cs="Times New Roman"/>
          <w:sz w:val="20"/>
          <w:szCs w:val="20"/>
        </w:rPr>
      </w:pPr>
    </w:p>
    <w:p w:rsidR="00B34A86" w:rsidRDefault="00B34A86" w:rsidP="00B34A86">
      <w:pPr>
        <w:tabs>
          <w:tab w:val="left" w:pos="1843"/>
        </w:tabs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Шаг 1.</w:t>
      </w:r>
      <w:r>
        <w:rPr>
          <w:rFonts w:ascii="Times New Roman" w:hAnsi="Times New Roman" w:cs="Times New Roman"/>
          <w:sz w:val="28"/>
          <w:szCs w:val="28"/>
        </w:rPr>
        <w:t xml:space="preserve"> Заполнить заявление,  указав в нем:</w:t>
      </w:r>
    </w:p>
    <w:p w:rsidR="00B34A86" w:rsidRDefault="00B34A86" w:rsidP="00B34A86">
      <w:pPr>
        <w:pStyle w:val="a4"/>
        <w:widowControl/>
        <w:numPr>
          <w:ilvl w:val="0"/>
          <w:numId w:val="11"/>
        </w:numPr>
        <w:tabs>
          <w:tab w:val="left" w:pos="1843"/>
        </w:tabs>
        <w:suppressAutoHyphens/>
        <w:overflowPunct w:val="0"/>
        <w:autoSpaceDE/>
        <w:autoSpaceDN/>
        <w:adjustRightInd/>
        <w:ind w:left="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 ГИА (ОГЭ или ГВЭ);</w:t>
      </w:r>
    </w:p>
    <w:p w:rsidR="00B34A86" w:rsidRDefault="00B34A86" w:rsidP="00B34A86">
      <w:pPr>
        <w:pStyle w:val="a4"/>
        <w:widowControl/>
        <w:numPr>
          <w:ilvl w:val="0"/>
          <w:numId w:val="11"/>
        </w:numPr>
        <w:tabs>
          <w:tab w:val="left" w:pos="1843"/>
        </w:tabs>
        <w:suppressAutoHyphens/>
        <w:overflowPunct w:val="0"/>
        <w:autoSpaceDE/>
        <w:autoSpaceDN/>
        <w:adjustRightInd/>
        <w:ind w:left="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и наименование учебного предмета, на который подается апелляция; </w:t>
      </w:r>
    </w:p>
    <w:p w:rsidR="00B34A86" w:rsidRDefault="00B34A86" w:rsidP="00B34A86">
      <w:pPr>
        <w:pStyle w:val="a4"/>
        <w:widowControl/>
        <w:numPr>
          <w:ilvl w:val="0"/>
          <w:numId w:val="11"/>
        </w:numPr>
        <w:tabs>
          <w:tab w:val="left" w:pos="1843"/>
        </w:tabs>
        <w:suppressAutoHyphens/>
        <w:overflowPunct w:val="0"/>
        <w:autoSpaceDE/>
        <w:autoSpaceDN/>
        <w:adjustRightInd/>
        <w:ind w:left="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проведения экзамена – дату сдачи экзамена;</w:t>
      </w:r>
    </w:p>
    <w:p w:rsidR="00B34A86" w:rsidRDefault="00B34A86" w:rsidP="00B34A86">
      <w:pPr>
        <w:pStyle w:val="a4"/>
        <w:widowControl/>
        <w:numPr>
          <w:ilvl w:val="0"/>
          <w:numId w:val="11"/>
        </w:numPr>
        <w:tabs>
          <w:tab w:val="left" w:pos="1843"/>
        </w:tabs>
        <w:suppressAutoHyphens/>
        <w:overflowPunct w:val="0"/>
        <w:autoSpaceDE/>
        <w:autoSpaceDN/>
        <w:adjustRightInd/>
        <w:ind w:left="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ую организацию – код и наименование образовательной организации из уведомления участника ГИА-9;</w:t>
      </w:r>
    </w:p>
    <w:p w:rsidR="00B34A86" w:rsidRDefault="00B34A86" w:rsidP="00B34A86">
      <w:pPr>
        <w:pStyle w:val="a4"/>
        <w:widowControl/>
        <w:numPr>
          <w:ilvl w:val="0"/>
          <w:numId w:val="11"/>
        </w:numPr>
        <w:tabs>
          <w:tab w:val="left" w:pos="1843"/>
        </w:tabs>
        <w:suppressAutoHyphens/>
        <w:overflowPunct w:val="0"/>
        <w:autoSpaceDE/>
        <w:autoSpaceDN/>
        <w:adjustRightInd/>
        <w:ind w:left="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проведения экзамена – код и наименование образовательной организации, в которой сдавался экзамен, из уведомления участника ГИА-9; </w:t>
      </w:r>
    </w:p>
    <w:p w:rsidR="00B34A86" w:rsidRDefault="00B34A86" w:rsidP="00B34A86">
      <w:pPr>
        <w:pStyle w:val="a4"/>
        <w:widowControl/>
        <w:numPr>
          <w:ilvl w:val="0"/>
          <w:numId w:val="11"/>
        </w:numPr>
        <w:tabs>
          <w:tab w:val="left" w:pos="1843"/>
        </w:tabs>
        <w:suppressAutoHyphens/>
        <w:overflowPunct w:val="0"/>
        <w:autoSpaceDE/>
        <w:autoSpaceDN/>
        <w:adjustRightInd/>
        <w:ind w:left="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сутствии или без присутствия на рассмотрении апелляции участника и (или) родителя (законного представителя);</w:t>
      </w:r>
    </w:p>
    <w:p w:rsidR="00B34A86" w:rsidRDefault="00B34A86" w:rsidP="00B34A86">
      <w:pPr>
        <w:pStyle w:val="a4"/>
        <w:widowControl/>
        <w:numPr>
          <w:ilvl w:val="0"/>
          <w:numId w:val="11"/>
        </w:numPr>
        <w:tabs>
          <w:tab w:val="left" w:pos="1843"/>
        </w:tabs>
        <w:suppressAutoHyphens/>
        <w:overflowPunct w:val="0"/>
        <w:autoSpaceDE/>
        <w:autoSpaceDN/>
        <w:adjustRightInd/>
        <w:ind w:left="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кнопку «Далее».</w:t>
      </w:r>
    </w:p>
    <w:p w:rsidR="00B34A86" w:rsidRDefault="00B34A86" w:rsidP="00B34A86">
      <w:pPr>
        <w:pStyle w:val="a4"/>
        <w:tabs>
          <w:tab w:val="left" w:pos="1843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B34A86" w:rsidRDefault="00B34A86" w:rsidP="00B34A86">
      <w:pPr>
        <w:tabs>
          <w:tab w:val="left" w:pos="1843"/>
        </w:tabs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Шаг 2.</w:t>
      </w:r>
      <w:r>
        <w:rPr>
          <w:rFonts w:ascii="Times New Roman" w:hAnsi="Times New Roman" w:cs="Times New Roman"/>
          <w:sz w:val="28"/>
          <w:szCs w:val="28"/>
        </w:rPr>
        <w:t xml:space="preserve"> Проверить персональные данные (вид документа, серия, номер документа) – заполняются автоматически из цифрового профиля участника.</w:t>
      </w:r>
    </w:p>
    <w:p w:rsidR="00B34A86" w:rsidRDefault="00B34A86" w:rsidP="00B34A86">
      <w:pPr>
        <w:pStyle w:val="a4"/>
        <w:widowControl/>
        <w:numPr>
          <w:ilvl w:val="0"/>
          <w:numId w:val="11"/>
        </w:numPr>
        <w:tabs>
          <w:tab w:val="left" w:pos="1843"/>
        </w:tabs>
        <w:suppressAutoHyphens/>
        <w:overflowPunct w:val="0"/>
        <w:autoSpaceDE/>
        <w:autoSpaceDN/>
        <w:adjustRightInd/>
        <w:ind w:left="1134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жать кнопку «Далее».</w:t>
      </w:r>
    </w:p>
    <w:p w:rsidR="00B34A86" w:rsidRDefault="00B34A86" w:rsidP="00B34A86">
      <w:pPr>
        <w:tabs>
          <w:tab w:val="left" w:pos="1843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B34A86" w:rsidRDefault="00B34A86" w:rsidP="00B34A86">
      <w:pPr>
        <w:tabs>
          <w:tab w:val="left" w:pos="1843"/>
        </w:tabs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Шаг 3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ить ФИО, контактный телефон.</w:t>
      </w:r>
    </w:p>
    <w:p w:rsidR="00B34A86" w:rsidRDefault="00B34A86" w:rsidP="00B34A86">
      <w:pPr>
        <w:pStyle w:val="a4"/>
        <w:widowControl/>
        <w:numPr>
          <w:ilvl w:val="0"/>
          <w:numId w:val="11"/>
        </w:numPr>
        <w:tabs>
          <w:tab w:val="left" w:pos="1843"/>
        </w:tabs>
        <w:suppressAutoHyphens/>
        <w:overflowPunct w:val="0"/>
        <w:autoSpaceDE/>
        <w:autoSpaceDN/>
        <w:adjustRightInd/>
        <w:ind w:left="1134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жать кнопку «Далее».</w:t>
      </w:r>
    </w:p>
    <w:p w:rsidR="00B34A86" w:rsidRDefault="00B34A86" w:rsidP="00B34A86">
      <w:pPr>
        <w:pStyle w:val="a4"/>
        <w:tabs>
          <w:tab w:val="left" w:pos="1843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B34A86" w:rsidRDefault="00B34A86" w:rsidP="00B34A86">
      <w:pPr>
        <w:tabs>
          <w:tab w:val="left" w:pos="1843"/>
        </w:tabs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Шаг 4.</w:t>
      </w:r>
      <w:r>
        <w:rPr>
          <w:rFonts w:ascii="Times New Roman" w:hAnsi="Times New Roman" w:cs="Times New Roman"/>
          <w:sz w:val="28"/>
          <w:szCs w:val="28"/>
        </w:rPr>
        <w:t xml:space="preserve"> Проверить свои сводные данные и нажать кнопку </w:t>
      </w:r>
    </w:p>
    <w:p w:rsidR="00B34A86" w:rsidRDefault="00B34A86" w:rsidP="00B34A86">
      <w:pPr>
        <w:tabs>
          <w:tab w:val="left" w:pos="1843"/>
        </w:tabs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е готово. Подать заявление».</w:t>
      </w:r>
    </w:p>
    <w:p w:rsidR="00B34A86" w:rsidRDefault="00B34A86" w:rsidP="00B34A86">
      <w:pPr>
        <w:tabs>
          <w:tab w:val="left" w:pos="1843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B34A86" w:rsidRDefault="00B34A86" w:rsidP="00B34A86">
      <w:pPr>
        <w:tabs>
          <w:tab w:val="left" w:pos="1843"/>
        </w:tabs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Шаг 5.</w:t>
      </w:r>
      <w:r>
        <w:rPr>
          <w:rFonts w:ascii="Times New Roman" w:hAnsi="Times New Roman" w:cs="Times New Roman"/>
          <w:sz w:val="28"/>
          <w:szCs w:val="28"/>
        </w:rPr>
        <w:t xml:space="preserve"> На заключительном этапе подачи заявления нажать кнопку «Завершить».</w:t>
      </w:r>
    </w:p>
    <w:p w:rsidR="00B34A86" w:rsidRDefault="00B34A86" w:rsidP="00B34A86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B34A86" w:rsidRDefault="00B34A86" w:rsidP="00B34A86">
      <w:pPr>
        <w:pStyle w:val="a4"/>
        <w:widowControl/>
        <w:numPr>
          <w:ilvl w:val="0"/>
          <w:numId w:val="10"/>
        </w:numPr>
        <w:tabs>
          <w:tab w:val="left" w:pos="1134"/>
        </w:tabs>
        <w:suppressAutoHyphens/>
        <w:overflowPunct w:val="0"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личном кабинете портала, разделе «Заявления» просмотреть информацию о предоставлении услуги (№ регистрации, Дата, Наименование, Статус). </w:t>
      </w:r>
      <w:proofErr w:type="gramEnd"/>
    </w:p>
    <w:p w:rsidR="00B34A86" w:rsidRDefault="00B34A86" w:rsidP="00B34A86">
      <w:pPr>
        <w:pStyle w:val="a4"/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тправки заявления Статус будет установлен в состояние «Рассмотрение».</w:t>
      </w:r>
    </w:p>
    <w:p w:rsidR="00B34A86" w:rsidRDefault="00B34A86" w:rsidP="00B34A86">
      <w:pPr>
        <w:pStyle w:val="a4"/>
        <w:tabs>
          <w:tab w:val="left" w:pos="1134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B34A86" w:rsidRDefault="00B34A86" w:rsidP="00B34A86">
      <w:pPr>
        <w:pStyle w:val="a4"/>
        <w:widowControl/>
        <w:numPr>
          <w:ilvl w:val="0"/>
          <w:numId w:val="10"/>
        </w:numPr>
        <w:tabs>
          <w:tab w:val="left" w:pos="1134"/>
        </w:tabs>
        <w:suppressAutoHyphens/>
        <w:overflowPunct w:val="0"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одного рабочего дня с момента регистрации заявления на портале ГОСУСЛУГИ55 в личном кабинете, разделе «Заявления» следить за изменением Статуса:</w:t>
      </w:r>
    </w:p>
    <w:p w:rsidR="00B34A86" w:rsidRDefault="00B34A86" w:rsidP="00B34A86">
      <w:pPr>
        <w:pStyle w:val="a4"/>
        <w:widowControl/>
        <w:numPr>
          <w:ilvl w:val="0"/>
          <w:numId w:val="12"/>
        </w:numPr>
        <w:tabs>
          <w:tab w:val="left" w:pos="1134"/>
        </w:tabs>
        <w:suppressAutoHyphens/>
        <w:overflowPunct w:val="0"/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менении Статуса на «Предоставлено» пройти по ссылке наименования услуги и в случае  присутствия на апелляции получить информацию в комментарии о месте, дате и времени её рассмотрения. Скачать приложение «Памятку о приеме и рассмотрении апелляции о несогласии с выставленными баллами»;</w:t>
      </w:r>
    </w:p>
    <w:p w:rsidR="00B34A86" w:rsidRDefault="00B34A86" w:rsidP="00B34A86">
      <w:pPr>
        <w:pStyle w:val="a4"/>
        <w:widowControl/>
        <w:numPr>
          <w:ilvl w:val="0"/>
          <w:numId w:val="12"/>
        </w:numPr>
        <w:tabs>
          <w:tab w:val="left" w:pos="1134"/>
        </w:tabs>
        <w:suppressAutoHyphens/>
        <w:overflowPunct w:val="0"/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менении Статуса на «Отказано» получить информацию об отклонении заявления с указанием причины.</w:t>
      </w:r>
    </w:p>
    <w:p w:rsidR="00B34A86" w:rsidRDefault="00B34A86" w:rsidP="00B34A86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B34A86" w:rsidRDefault="00B34A86" w:rsidP="00B34A86">
      <w:pPr>
        <w:tabs>
          <w:tab w:val="left" w:pos="1134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подать апелляцию  непосредственно в конфликтную комиссию?</w:t>
      </w:r>
    </w:p>
    <w:p w:rsidR="00B34A86" w:rsidRDefault="00B34A86" w:rsidP="00B34A86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B34A86" w:rsidRDefault="00B34A86" w:rsidP="00B34A86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сложившейся эпидемиологической ситуации и с целью организованного приема апелляций, исключая массовое скопление людей, конфликтная комиссия принимает апелляции очно в соответствии со  следующим порядком:</w:t>
      </w:r>
    </w:p>
    <w:p w:rsidR="00B34A86" w:rsidRDefault="00B34A86" w:rsidP="00B34A86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B34A86" w:rsidRDefault="00B34A86" w:rsidP="00B34A86">
      <w:pPr>
        <w:pStyle w:val="a4"/>
        <w:widowControl/>
        <w:numPr>
          <w:ilvl w:val="0"/>
          <w:numId w:val="13"/>
        </w:numPr>
        <w:tabs>
          <w:tab w:val="left" w:pos="0"/>
        </w:tabs>
        <w:suppressAutoHyphens/>
        <w:overflowPunct w:val="0"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у экзамена или его родителям (законным представителям) необходимо:</w:t>
      </w:r>
    </w:p>
    <w:p w:rsidR="00B34A86" w:rsidRDefault="00B34A86" w:rsidP="00B34A86">
      <w:pPr>
        <w:pStyle w:val="a4"/>
        <w:widowControl/>
        <w:numPr>
          <w:ilvl w:val="0"/>
          <w:numId w:val="14"/>
        </w:numPr>
        <w:tabs>
          <w:tab w:val="left" w:pos="1134"/>
        </w:tabs>
        <w:suppressAutoHyphens/>
        <w:overflowPunct w:val="0"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сылке </w:t>
      </w:r>
      <w:hyperlink r:id="rId14" w:history="1">
        <w:r>
          <w:rPr>
            <w:rStyle w:val="a8"/>
            <w:rFonts w:ascii="Times New Roman" w:hAnsi="Times New Roman"/>
            <w:sz w:val="28"/>
            <w:szCs w:val="28"/>
          </w:rPr>
          <w:t>http://ege55.ru/results/</w:t>
        </w:r>
      </w:hyperlink>
      <w:r>
        <w:rPr>
          <w:rStyle w:val="a8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таблица 2) ознакомиться с информацией о датах приема апелляций;</w:t>
      </w:r>
    </w:p>
    <w:p w:rsidR="00B34A86" w:rsidRDefault="00B34A86" w:rsidP="00B34A86">
      <w:pPr>
        <w:pStyle w:val="a4"/>
        <w:widowControl/>
        <w:numPr>
          <w:ilvl w:val="0"/>
          <w:numId w:val="14"/>
        </w:numPr>
        <w:tabs>
          <w:tab w:val="left" w:pos="1134"/>
        </w:tabs>
        <w:suppressAutoHyphens/>
        <w:overflowPunct w:val="0"/>
        <w:autoSpaceDE/>
        <w:autoSpaceDN/>
        <w:adjustRightInd/>
        <w:ind w:left="0" w:firstLine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ать по ссылке </w:t>
      </w:r>
      <w:hyperlink r:id="rId15" w:history="1">
        <w:r>
          <w:rPr>
            <w:rStyle w:val="a8"/>
            <w:sz w:val="28"/>
            <w:szCs w:val="28"/>
          </w:rPr>
          <w:t>https://ege55.ru/wp-content/uploads/2023/03/AP-GIA-9-2023.pdf</w:t>
        </w:r>
      </w:hyperlink>
      <w:r>
        <w:rPr>
          <w:sz w:val="28"/>
          <w:szCs w:val="28"/>
        </w:rPr>
        <w:t xml:space="preserve"> и распечатать </w:t>
      </w:r>
      <w:r>
        <w:rPr>
          <w:rFonts w:ascii="Times New Roman" w:hAnsi="Times New Roman" w:cs="Times New Roman"/>
          <w:sz w:val="28"/>
          <w:szCs w:val="28"/>
        </w:rPr>
        <w:t>бланки апелляции в 2-х экземплярах, заранее их заполнить;</w:t>
      </w:r>
    </w:p>
    <w:p w:rsidR="00B34A86" w:rsidRDefault="00B34A86" w:rsidP="00B34A86">
      <w:pPr>
        <w:pStyle w:val="a4"/>
        <w:widowControl/>
        <w:numPr>
          <w:ilvl w:val="0"/>
          <w:numId w:val="14"/>
        </w:numPr>
        <w:tabs>
          <w:tab w:val="left" w:pos="1134"/>
        </w:tabs>
        <w:suppressAutoHyphens/>
        <w:overflowPunct w:val="0"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быть по адресу: г. Омск, ул. Куйбышева, 69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7 с документом, удостоверяющим личность (с которым ходил на экзамен), и заранее заполненными бланками апелляции. При себе иметь медицинскую маску;</w:t>
      </w:r>
    </w:p>
    <w:p w:rsidR="00B34A86" w:rsidRDefault="00B34A86" w:rsidP="00B34A86">
      <w:pPr>
        <w:pStyle w:val="a4"/>
        <w:widowControl/>
        <w:numPr>
          <w:ilvl w:val="0"/>
          <w:numId w:val="14"/>
        </w:numPr>
        <w:tabs>
          <w:tab w:val="left" w:pos="1134"/>
        </w:tabs>
        <w:suppressAutoHyphens/>
        <w:overflowPunct w:val="0"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ходе в учреждение получить временный пропуск и пройти термометрию, при наличии очереди держать социальную дистанцию 1,5 метра;</w:t>
      </w:r>
    </w:p>
    <w:p w:rsidR="00B34A86" w:rsidRDefault="00B34A86" w:rsidP="00B34A86">
      <w:pPr>
        <w:pStyle w:val="a4"/>
        <w:widowControl/>
        <w:numPr>
          <w:ilvl w:val="0"/>
          <w:numId w:val="14"/>
        </w:numPr>
        <w:tabs>
          <w:tab w:val="left" w:pos="1134"/>
        </w:tabs>
        <w:suppressAutoHyphens/>
        <w:overflowPunct w:val="0"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очередностью, предъявить  документ, удостоверяющий личность и бланки апелляции.</w:t>
      </w:r>
    </w:p>
    <w:p w:rsidR="00B34A86" w:rsidRDefault="00B34A86" w:rsidP="00B34A86">
      <w:pPr>
        <w:pStyle w:val="a4"/>
        <w:tabs>
          <w:tab w:val="left" w:pos="1134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B34A86" w:rsidRDefault="00B34A86" w:rsidP="00B34A86">
      <w:pPr>
        <w:pStyle w:val="a4"/>
        <w:numPr>
          <w:ilvl w:val="0"/>
          <w:numId w:val="13"/>
        </w:numPr>
        <w:tabs>
          <w:tab w:val="left" w:pos="1134"/>
        </w:tabs>
        <w:suppressAutoHyphens/>
        <w:autoSpaceDE/>
        <w:autoSpaceDN/>
        <w:adjustRightInd/>
        <w:ind w:left="0" w:firstLine="709"/>
        <w:rPr>
          <w:rFonts w:ascii="Times New Roman" w:eastAsia="DejaVu LGC Sans" w:hAnsi="Times New Roman" w:cs="Times New Roman"/>
          <w:sz w:val="28"/>
          <w:szCs w:val="28"/>
        </w:rPr>
      </w:pPr>
      <w:r>
        <w:rPr>
          <w:rFonts w:ascii="Times New Roman" w:eastAsia="DejaVu LGC Sans" w:hAnsi="Times New Roman" w:cs="Times New Roman"/>
          <w:sz w:val="28"/>
          <w:szCs w:val="28"/>
        </w:rPr>
        <w:t>Конфликтная комиссия регистрирует заявление и информирует участника экзамена о дате, времени и месте рассмотрения апелляции.</w:t>
      </w:r>
    </w:p>
    <w:p w:rsidR="00B34A86" w:rsidRDefault="00B34A86" w:rsidP="00B34A86">
      <w:pPr>
        <w:pStyle w:val="a4"/>
        <w:tabs>
          <w:tab w:val="left" w:pos="1134"/>
        </w:tabs>
        <w:ind w:left="709"/>
        <w:rPr>
          <w:rFonts w:ascii="Times New Roman" w:eastAsia="DejaVu LGC Sans" w:hAnsi="Times New Roman" w:cs="Times New Roman"/>
          <w:sz w:val="28"/>
          <w:szCs w:val="28"/>
        </w:rPr>
      </w:pPr>
    </w:p>
    <w:p w:rsidR="00B34A86" w:rsidRDefault="00B34A86" w:rsidP="00B34A86">
      <w:pPr>
        <w:pStyle w:val="a4"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jc w:val="left"/>
        <w:rPr>
          <w:rFonts w:ascii="Times New Roman" w:eastAsia="Arial Unicode MS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понедельник-четверг с 8.30-17.30, пятница с 8.30-16.15, обед с 13.00-13.45.</w:t>
      </w:r>
    </w:p>
    <w:p w:rsidR="008575A1" w:rsidRDefault="008575A1" w:rsidP="008575A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575A1" w:rsidSect="008575A1">
      <w:footerReference w:type="default" r:id="rId16"/>
      <w:pgSz w:w="11906" w:h="16838"/>
      <w:pgMar w:top="709" w:right="566" w:bottom="0" w:left="709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ABF" w:rsidRDefault="006C5ABF" w:rsidP="00F91172">
      <w:r>
        <w:separator/>
      </w:r>
    </w:p>
  </w:endnote>
  <w:endnote w:type="continuationSeparator" w:id="0">
    <w:p w:rsidR="006C5ABF" w:rsidRDefault="006C5ABF" w:rsidP="00F9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LGC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279360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25EEF" w:rsidRPr="00325EEF" w:rsidRDefault="00325EEF">
        <w:pPr>
          <w:pStyle w:val="ad"/>
          <w:jc w:val="center"/>
          <w:rPr>
            <w:sz w:val="20"/>
            <w:szCs w:val="20"/>
          </w:rPr>
        </w:pPr>
        <w:r w:rsidRPr="00325EEF">
          <w:rPr>
            <w:sz w:val="20"/>
            <w:szCs w:val="20"/>
          </w:rPr>
          <w:fldChar w:fldCharType="begin"/>
        </w:r>
        <w:r w:rsidRPr="00325EEF">
          <w:rPr>
            <w:sz w:val="20"/>
            <w:szCs w:val="20"/>
          </w:rPr>
          <w:instrText>PAGE   \* MERGEFORMAT</w:instrText>
        </w:r>
        <w:r w:rsidRPr="00325EEF">
          <w:rPr>
            <w:sz w:val="20"/>
            <w:szCs w:val="20"/>
          </w:rPr>
          <w:fldChar w:fldCharType="separate"/>
        </w:r>
        <w:r w:rsidR="00B34A86">
          <w:rPr>
            <w:noProof/>
            <w:sz w:val="20"/>
            <w:szCs w:val="20"/>
          </w:rPr>
          <w:t>7</w:t>
        </w:r>
        <w:r w:rsidRPr="00325EEF">
          <w:rPr>
            <w:sz w:val="20"/>
            <w:szCs w:val="20"/>
          </w:rPr>
          <w:fldChar w:fldCharType="end"/>
        </w:r>
      </w:p>
    </w:sdtContent>
  </w:sdt>
  <w:p w:rsidR="00963B03" w:rsidRDefault="00963B03" w:rsidP="00325EEF">
    <w:pPr>
      <w:pStyle w:val="ad"/>
      <w:tabs>
        <w:tab w:val="clear" w:pos="4677"/>
        <w:tab w:val="clear" w:pos="9355"/>
        <w:tab w:val="left" w:pos="262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ABF" w:rsidRDefault="006C5ABF" w:rsidP="00F91172">
      <w:r>
        <w:separator/>
      </w:r>
    </w:p>
  </w:footnote>
  <w:footnote w:type="continuationSeparator" w:id="0">
    <w:p w:rsidR="006C5ABF" w:rsidRDefault="006C5ABF" w:rsidP="00F91172">
      <w:r>
        <w:continuationSeparator/>
      </w:r>
    </w:p>
  </w:footnote>
  <w:footnote w:id="1">
    <w:p w:rsidR="00F91172" w:rsidRPr="00EF7598" w:rsidRDefault="00F91172" w:rsidP="00F91172">
      <w:pPr>
        <w:pStyle w:val="1"/>
        <w:jc w:val="both"/>
        <w:rPr>
          <w:sz w:val="20"/>
          <w:szCs w:val="20"/>
        </w:rPr>
      </w:pPr>
      <w:r w:rsidRPr="00EF7598">
        <w:rPr>
          <w:rStyle w:val="a7"/>
          <w:sz w:val="20"/>
          <w:szCs w:val="20"/>
        </w:rPr>
        <w:footnoteRef/>
      </w:r>
      <w:r w:rsidRPr="008F5CFD">
        <w:rPr>
          <w:sz w:val="18"/>
          <w:szCs w:val="18"/>
        </w:rPr>
        <w:t xml:space="preserve"> </w:t>
      </w:r>
      <w:r w:rsidR="00B60342" w:rsidRPr="008F5CFD">
        <w:rPr>
          <w:b w:val="0"/>
          <w:color w:val="auto"/>
          <w:sz w:val="18"/>
          <w:szCs w:val="18"/>
        </w:rPr>
        <w:t xml:space="preserve">На основании </w:t>
      </w:r>
      <w:hyperlink r:id="rId1" w:history="1">
        <w:r w:rsidR="00B60342" w:rsidRPr="008F5CFD">
          <w:rPr>
            <w:rStyle w:val="a3"/>
            <w:b w:val="0"/>
            <w:bCs w:val="0"/>
            <w:color w:val="auto"/>
            <w:sz w:val="18"/>
            <w:szCs w:val="18"/>
          </w:rPr>
          <w:t>п</w:t>
        </w:r>
        <w:r w:rsidRPr="008F5CFD">
          <w:rPr>
            <w:rStyle w:val="a3"/>
            <w:b w:val="0"/>
            <w:bCs w:val="0"/>
            <w:color w:val="auto"/>
            <w:sz w:val="18"/>
            <w:szCs w:val="18"/>
          </w:rPr>
          <w:t>риказ</w:t>
        </w:r>
        <w:r w:rsidR="00B60342" w:rsidRPr="008F5CFD">
          <w:rPr>
            <w:rStyle w:val="a3"/>
            <w:b w:val="0"/>
            <w:bCs w:val="0"/>
            <w:color w:val="auto"/>
            <w:sz w:val="18"/>
            <w:szCs w:val="18"/>
          </w:rPr>
          <w:t>а</w:t>
        </w:r>
        <w:r w:rsidRPr="008F5CFD">
          <w:rPr>
            <w:rStyle w:val="a3"/>
            <w:b w:val="0"/>
            <w:bCs w:val="0"/>
            <w:color w:val="auto"/>
            <w:sz w:val="18"/>
            <w:szCs w:val="18"/>
          </w:rPr>
          <w:t xml:space="preserve"> Министерства просвещения РФ и Федеральной службы по надзору в сфере образован</w:t>
        </w:r>
        <w:r w:rsidR="00ED7A41">
          <w:rPr>
            <w:rStyle w:val="a3"/>
            <w:b w:val="0"/>
            <w:bCs w:val="0"/>
            <w:color w:val="auto"/>
            <w:sz w:val="18"/>
            <w:szCs w:val="18"/>
          </w:rPr>
          <w:t xml:space="preserve">ия и науки от 7 ноября 2018 г. № </w:t>
        </w:r>
        <w:r w:rsidRPr="008F5CFD">
          <w:rPr>
            <w:rStyle w:val="a3"/>
            <w:b w:val="0"/>
            <w:bCs w:val="0"/>
            <w:color w:val="auto"/>
            <w:sz w:val="18"/>
            <w:szCs w:val="18"/>
          </w:rPr>
          <w:t>1</w:t>
        </w:r>
        <w:r w:rsidR="00ED7A41">
          <w:rPr>
            <w:rStyle w:val="a3"/>
            <w:b w:val="0"/>
            <w:bCs w:val="0"/>
            <w:color w:val="auto"/>
            <w:sz w:val="18"/>
            <w:szCs w:val="18"/>
          </w:rPr>
          <w:t>89</w:t>
        </w:r>
        <w:r w:rsidRPr="008F5CFD">
          <w:rPr>
            <w:rStyle w:val="a3"/>
            <w:b w:val="0"/>
            <w:bCs w:val="0"/>
            <w:color w:val="auto"/>
            <w:sz w:val="18"/>
            <w:szCs w:val="18"/>
          </w:rPr>
          <w:t>/151</w:t>
        </w:r>
        <w:r w:rsidR="00ED7A41">
          <w:rPr>
            <w:rStyle w:val="a3"/>
            <w:b w:val="0"/>
            <w:bCs w:val="0"/>
            <w:color w:val="auto"/>
            <w:sz w:val="18"/>
            <w:szCs w:val="18"/>
          </w:rPr>
          <w:t>3</w:t>
        </w:r>
        <w:r w:rsidRPr="008F5CFD">
          <w:rPr>
            <w:rStyle w:val="a3"/>
            <w:b w:val="0"/>
            <w:bCs w:val="0"/>
            <w:color w:val="auto"/>
            <w:sz w:val="18"/>
            <w:szCs w:val="18"/>
          </w:rPr>
          <w:t xml:space="preserve"> "</w:t>
        </w:r>
        <w:r w:rsidR="00ED7A41" w:rsidRPr="00ED7A41">
          <w:rPr>
            <w:rStyle w:val="a3"/>
            <w:b w:val="0"/>
            <w:bCs w:val="0"/>
            <w:color w:val="auto"/>
            <w:sz w:val="18"/>
            <w:szCs w:val="18"/>
          </w:rPr>
          <w:t>Об утверждении Порядка проведения государственной итоговой аттестации по образовательным программам основного общего образования</w:t>
        </w:r>
        <w:r w:rsidRPr="008F5CFD">
          <w:rPr>
            <w:rStyle w:val="a3"/>
            <w:b w:val="0"/>
            <w:bCs w:val="0"/>
            <w:color w:val="auto"/>
            <w:sz w:val="18"/>
            <w:szCs w:val="18"/>
          </w:rPr>
          <w:t>"</w:t>
        </w:r>
      </w:hyperlink>
      <w:r w:rsidR="00D85FE5" w:rsidRPr="008F5CFD">
        <w:rPr>
          <w:rStyle w:val="a3"/>
          <w:b w:val="0"/>
          <w:bCs w:val="0"/>
          <w:color w:val="auto"/>
          <w:sz w:val="18"/>
          <w:szCs w:val="18"/>
        </w:rPr>
        <w:t xml:space="preserve"> (далее – Порядок ГИА</w:t>
      </w:r>
      <w:r w:rsidR="00067909">
        <w:rPr>
          <w:rStyle w:val="a3"/>
          <w:b w:val="0"/>
          <w:bCs w:val="0"/>
          <w:color w:val="auto"/>
          <w:sz w:val="18"/>
          <w:szCs w:val="18"/>
        </w:rPr>
        <w:t>-9</w:t>
      </w:r>
      <w:r w:rsidR="00D85FE5" w:rsidRPr="008F5CFD">
        <w:rPr>
          <w:rStyle w:val="a3"/>
          <w:b w:val="0"/>
          <w:bCs w:val="0"/>
          <w:color w:val="auto"/>
          <w:sz w:val="18"/>
          <w:szCs w:val="18"/>
        </w:rPr>
        <w:t>).</w:t>
      </w:r>
    </w:p>
    <w:p w:rsidR="00F91172" w:rsidRDefault="00F91172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4A5"/>
    <w:multiLevelType w:val="hybridMultilevel"/>
    <w:tmpl w:val="B094BB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667B93"/>
    <w:multiLevelType w:val="hybridMultilevel"/>
    <w:tmpl w:val="0BD668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86242B"/>
    <w:multiLevelType w:val="hybridMultilevel"/>
    <w:tmpl w:val="66AC65C8"/>
    <w:lvl w:ilvl="0" w:tplc="E47645F2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>
    <w:nsid w:val="19243B04"/>
    <w:multiLevelType w:val="hybridMultilevel"/>
    <w:tmpl w:val="A596F2A6"/>
    <w:lvl w:ilvl="0" w:tplc="8988CB98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1BFB10CA"/>
    <w:multiLevelType w:val="hybridMultilevel"/>
    <w:tmpl w:val="9DBE1E74"/>
    <w:lvl w:ilvl="0" w:tplc="8988CB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7A34E6"/>
    <w:multiLevelType w:val="hybridMultilevel"/>
    <w:tmpl w:val="DB90D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233EE"/>
    <w:multiLevelType w:val="hybridMultilevel"/>
    <w:tmpl w:val="CA769418"/>
    <w:lvl w:ilvl="0" w:tplc="E47645F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3DA34FFF"/>
    <w:multiLevelType w:val="hybridMultilevel"/>
    <w:tmpl w:val="0BD42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17D16"/>
    <w:multiLevelType w:val="hybridMultilevel"/>
    <w:tmpl w:val="36BC1C3E"/>
    <w:lvl w:ilvl="0" w:tplc="15BC47C2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51E4146"/>
    <w:multiLevelType w:val="hybridMultilevel"/>
    <w:tmpl w:val="967ECB36"/>
    <w:lvl w:ilvl="0" w:tplc="E47645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BFD60F7"/>
    <w:multiLevelType w:val="hybridMultilevel"/>
    <w:tmpl w:val="C87E40C8"/>
    <w:lvl w:ilvl="0" w:tplc="2F7C2EF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25275D"/>
    <w:multiLevelType w:val="hybridMultilevel"/>
    <w:tmpl w:val="CABC0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630255"/>
    <w:multiLevelType w:val="hybridMultilevel"/>
    <w:tmpl w:val="717899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8483038"/>
    <w:multiLevelType w:val="hybridMultilevel"/>
    <w:tmpl w:val="5D864776"/>
    <w:lvl w:ilvl="0" w:tplc="C884E762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5"/>
  </w:num>
  <w:num w:numId="5">
    <w:abstractNumId w:val="11"/>
  </w:num>
  <w:num w:numId="6">
    <w:abstractNumId w:val="1"/>
  </w:num>
  <w:num w:numId="7">
    <w:abstractNumId w:val="2"/>
  </w:num>
  <w:num w:numId="8">
    <w:abstractNumId w:val="7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660"/>
    <w:rsid w:val="0001548D"/>
    <w:rsid w:val="00066DD1"/>
    <w:rsid w:val="00067909"/>
    <w:rsid w:val="00090A57"/>
    <w:rsid w:val="0010571D"/>
    <w:rsid w:val="00107140"/>
    <w:rsid w:val="001211D8"/>
    <w:rsid w:val="001876B8"/>
    <w:rsid w:val="001B0C1A"/>
    <w:rsid w:val="001F2D6F"/>
    <w:rsid w:val="00225294"/>
    <w:rsid w:val="0023133C"/>
    <w:rsid w:val="002726F3"/>
    <w:rsid w:val="002D59D5"/>
    <w:rsid w:val="002E2B84"/>
    <w:rsid w:val="002F00EB"/>
    <w:rsid w:val="00325EEF"/>
    <w:rsid w:val="00372BE5"/>
    <w:rsid w:val="003C6850"/>
    <w:rsid w:val="0041416E"/>
    <w:rsid w:val="004E7797"/>
    <w:rsid w:val="004F6006"/>
    <w:rsid w:val="005C6D22"/>
    <w:rsid w:val="005D17BC"/>
    <w:rsid w:val="005D6660"/>
    <w:rsid w:val="00647932"/>
    <w:rsid w:val="00676B26"/>
    <w:rsid w:val="0069784D"/>
    <w:rsid w:val="006C5ABF"/>
    <w:rsid w:val="00770314"/>
    <w:rsid w:val="00795CFE"/>
    <w:rsid w:val="008548E3"/>
    <w:rsid w:val="008575A1"/>
    <w:rsid w:val="00882542"/>
    <w:rsid w:val="008B3637"/>
    <w:rsid w:val="008E09C5"/>
    <w:rsid w:val="008E76F7"/>
    <w:rsid w:val="008F5CFD"/>
    <w:rsid w:val="00963B03"/>
    <w:rsid w:val="009A1111"/>
    <w:rsid w:val="009B074C"/>
    <w:rsid w:val="00A51CD8"/>
    <w:rsid w:val="00A84E1C"/>
    <w:rsid w:val="00AA72BB"/>
    <w:rsid w:val="00AB2825"/>
    <w:rsid w:val="00B276C1"/>
    <w:rsid w:val="00B34A86"/>
    <w:rsid w:val="00B40A64"/>
    <w:rsid w:val="00B60342"/>
    <w:rsid w:val="00B91CA4"/>
    <w:rsid w:val="00BA47CA"/>
    <w:rsid w:val="00BE2E04"/>
    <w:rsid w:val="00C20DB9"/>
    <w:rsid w:val="00C47CF0"/>
    <w:rsid w:val="00C702A5"/>
    <w:rsid w:val="00CC0B3A"/>
    <w:rsid w:val="00CE49A1"/>
    <w:rsid w:val="00D65F4F"/>
    <w:rsid w:val="00D8184F"/>
    <w:rsid w:val="00D85FE5"/>
    <w:rsid w:val="00DF21D2"/>
    <w:rsid w:val="00E035B5"/>
    <w:rsid w:val="00E35718"/>
    <w:rsid w:val="00E3788D"/>
    <w:rsid w:val="00EC240D"/>
    <w:rsid w:val="00ED7A41"/>
    <w:rsid w:val="00EF7598"/>
    <w:rsid w:val="00F91172"/>
    <w:rsid w:val="00FA60D9"/>
    <w:rsid w:val="00FF0CFF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66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D666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666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5D6660"/>
    <w:rPr>
      <w:rFonts w:cs="Times New Roman"/>
      <w:b w:val="0"/>
      <w:color w:val="106BBE"/>
    </w:rPr>
  </w:style>
  <w:style w:type="paragraph" w:styleId="a4">
    <w:name w:val="List Paragraph"/>
    <w:basedOn w:val="a"/>
    <w:uiPriority w:val="34"/>
    <w:qFormat/>
    <w:rsid w:val="005D666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9117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91172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F91172"/>
    <w:rPr>
      <w:vertAlign w:val="superscript"/>
    </w:rPr>
  </w:style>
  <w:style w:type="character" w:styleId="a8">
    <w:name w:val="Hyperlink"/>
    <w:basedOn w:val="a0"/>
    <w:uiPriority w:val="99"/>
    <w:unhideWhenUsed/>
    <w:rsid w:val="00A51CD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603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342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963B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3B0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63B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63B0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8575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66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D666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666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5D6660"/>
    <w:rPr>
      <w:rFonts w:cs="Times New Roman"/>
      <w:b w:val="0"/>
      <w:color w:val="106BBE"/>
    </w:rPr>
  </w:style>
  <w:style w:type="paragraph" w:styleId="a4">
    <w:name w:val="List Paragraph"/>
    <w:basedOn w:val="a"/>
    <w:uiPriority w:val="34"/>
    <w:qFormat/>
    <w:rsid w:val="005D666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9117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91172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F91172"/>
    <w:rPr>
      <w:vertAlign w:val="superscript"/>
    </w:rPr>
  </w:style>
  <w:style w:type="character" w:styleId="a8">
    <w:name w:val="Hyperlink"/>
    <w:basedOn w:val="a0"/>
    <w:uiPriority w:val="99"/>
    <w:unhideWhenUsed/>
    <w:rsid w:val="00A51CD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603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342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963B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3B0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63B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63B0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8575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4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gu.omskportal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ge55.ru/result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gu.omskportal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ge55.ru/wp-content/uploads/2023/03/AP-GIA-9-2023.pdf" TargetMode="External"/><Relationship Id="rId10" Type="http://schemas.openxmlformats.org/officeDocument/2006/relationships/hyperlink" Target="http://ege55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pi.ru/" TargetMode="External"/><Relationship Id="rId14" Type="http://schemas.openxmlformats.org/officeDocument/2006/relationships/hyperlink" Target="http://ege55.ru/results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nternet.garant.ru/document?id=7202522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6A81-3918-4A11-9782-2546E9A3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63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I</dc:creator>
  <cp:lastModifiedBy>HOME</cp:lastModifiedBy>
  <cp:revision>3</cp:revision>
  <cp:lastPrinted>2019-06-13T02:56:00Z</cp:lastPrinted>
  <dcterms:created xsi:type="dcterms:W3CDTF">2023-03-24T08:44:00Z</dcterms:created>
  <dcterms:modified xsi:type="dcterms:W3CDTF">2024-02-06T11:18:00Z</dcterms:modified>
</cp:coreProperties>
</file>